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0E2684">
      <w:pPr>
        <w:jc w:val="center"/>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7F10CA">
        <w:rPr>
          <w:rFonts w:hAnsiTheme="minorEastAsia" w:hint="eastAsia"/>
          <w:kern w:val="0"/>
        </w:rPr>
        <w:t>４</w:t>
      </w:r>
      <w:r w:rsidR="00C558F4" w:rsidRPr="003161D5">
        <w:rPr>
          <w:rFonts w:hAnsiTheme="minorEastAsia" w:hint="eastAsia"/>
          <w:kern w:val="0"/>
        </w:rPr>
        <w:t>年</w:t>
      </w:r>
      <w:r w:rsidR="00553AA1">
        <w:rPr>
          <w:rFonts w:hAnsiTheme="minorEastAsia" w:hint="eastAsia"/>
          <w:kern w:val="0"/>
        </w:rPr>
        <w:t>１</w:t>
      </w:r>
      <w:r w:rsidR="002D0E76">
        <w:rPr>
          <w:rFonts w:hAnsiTheme="minorEastAsia" w:hint="eastAsia"/>
          <w:kern w:val="0"/>
        </w:rPr>
        <w:t>１</w:t>
      </w:r>
      <w:r w:rsidR="00620D67" w:rsidRPr="003161D5">
        <w:rPr>
          <w:rFonts w:hAnsiTheme="minorEastAsia" w:hint="eastAsia"/>
          <w:kern w:val="0"/>
        </w:rPr>
        <w:t>月</w:t>
      </w:r>
      <w:r w:rsidR="002D0E76">
        <w:rPr>
          <w:rFonts w:hAnsiTheme="minorEastAsia" w:hint="eastAsia"/>
          <w:kern w:val="0"/>
        </w:rPr>
        <w:t>８</w:t>
      </w:r>
      <w:r w:rsidR="00620D67" w:rsidRPr="003161D5">
        <w:rPr>
          <w:rFonts w:hAnsiTheme="minorEastAsia" w:hint="eastAsia"/>
          <w:kern w:val="0"/>
        </w:rPr>
        <w:t>日</w:t>
      </w:r>
      <w:r w:rsidR="00D236F9">
        <w:rPr>
          <w:rFonts w:hAnsiTheme="minorEastAsia" w:hint="eastAsia"/>
          <w:kern w:val="0"/>
        </w:rPr>
        <w:t>（</w:t>
      </w:r>
      <w:r w:rsidR="002D0E76">
        <w:rPr>
          <w:rFonts w:hAnsiTheme="minorEastAsia" w:hint="eastAsia"/>
          <w:kern w:val="0"/>
        </w:rPr>
        <w:t>火</w:t>
      </w:r>
      <w:r w:rsidR="00CA004E">
        <w:rPr>
          <w:rFonts w:hAnsiTheme="minorEastAsia" w:hint="eastAsia"/>
          <w:kern w:val="0"/>
        </w:rPr>
        <w:t>）</w:t>
      </w:r>
      <w:r w:rsidR="002B28A0">
        <w:rPr>
          <w:rFonts w:hAnsiTheme="minorEastAsia" w:hint="eastAsia"/>
          <w:kern w:val="0"/>
        </w:rPr>
        <w:t>午後１</w:t>
      </w:r>
      <w:r w:rsidR="00620D67" w:rsidRPr="003161D5">
        <w:rPr>
          <w:rFonts w:hAnsiTheme="minorEastAsia" w:hint="eastAsia"/>
          <w:kern w:val="0"/>
        </w:rPr>
        <w:t>時</w:t>
      </w:r>
      <w:r w:rsidR="002B28A0">
        <w:rPr>
          <w:rFonts w:hAnsiTheme="minorEastAsia" w:hint="eastAsia"/>
          <w:kern w:val="0"/>
        </w:rPr>
        <w:t>52</w:t>
      </w:r>
      <w:r w:rsidR="00C558F4" w:rsidRPr="003161D5">
        <w:rPr>
          <w:rFonts w:hAnsiTheme="minorEastAsia" w:hint="eastAsia"/>
          <w:kern w:val="0"/>
        </w:rPr>
        <w:t>分～</w:t>
      </w:r>
      <w:r w:rsidR="002D0E76">
        <w:rPr>
          <w:rFonts w:hAnsiTheme="minorEastAsia" w:hint="eastAsia"/>
          <w:kern w:val="0"/>
        </w:rPr>
        <w:t>午後２</w:t>
      </w:r>
      <w:r w:rsidR="00664AB2" w:rsidRPr="00CA09BD">
        <w:rPr>
          <w:rFonts w:hAnsiTheme="minorEastAsia" w:hint="eastAsia"/>
          <w:kern w:val="0"/>
        </w:rPr>
        <w:t>時</w:t>
      </w:r>
      <w:r w:rsidR="002B28A0">
        <w:rPr>
          <w:rFonts w:hAnsiTheme="minorEastAsia" w:hint="eastAsia"/>
          <w:kern w:val="0"/>
        </w:rPr>
        <w:t>15</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8A500B">
        <w:rPr>
          <w:rFonts w:hint="eastAsia"/>
          <w:kern w:val="0"/>
        </w:rPr>
        <w:t>Ｂ</w:t>
      </w:r>
      <w:r w:rsidR="00C97E32">
        <w:rPr>
          <w:rFonts w:hint="eastAsia"/>
          <w:kern w:val="0"/>
        </w:rPr>
        <w:t xml:space="preserve">　</w:t>
      </w:r>
      <w:r w:rsidR="003161D5">
        <w:rPr>
          <w:rFonts w:hint="eastAsia"/>
          <w:kern w:val="0"/>
        </w:rPr>
        <w:t>会議</w:t>
      </w:r>
      <w:r w:rsidR="00620D67">
        <w:rPr>
          <w:rFonts w:hint="eastAsia"/>
          <w:kern w:val="0"/>
        </w:rPr>
        <w:t>室</w:t>
      </w:r>
    </w:p>
    <w:p w:rsidR="00140F2C" w:rsidRDefault="00140F2C" w:rsidP="00620D67">
      <w:pPr>
        <w:jc w:val="left"/>
        <w:rPr>
          <w:kern w:val="0"/>
        </w:rPr>
      </w:pPr>
    </w:p>
    <w:p w:rsidR="00ED4073" w:rsidRDefault="00ED4073"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553AA1" w:rsidRDefault="008A500B" w:rsidP="00AD0537">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sidR="00664AB2" w:rsidRPr="006A4347">
        <w:rPr>
          <w:rFonts w:hAnsiTheme="minorEastAsia" w:hint="eastAsia"/>
          <w:kern w:val="0"/>
        </w:rPr>
        <w:t xml:space="preserve">　君</w:t>
      </w:r>
      <w:r w:rsidR="00C24266">
        <w:rPr>
          <w:rFonts w:hAnsiTheme="minorEastAsia" w:hint="eastAsia"/>
          <w:kern w:val="0"/>
        </w:rPr>
        <w:t xml:space="preserve">　　　　　　　　</w:t>
      </w:r>
      <w:r w:rsidR="00553AA1">
        <w:rPr>
          <w:rFonts w:hAnsiTheme="minorEastAsia" w:hint="eastAsia"/>
          <w:kern w:val="0"/>
        </w:rPr>
        <w:t>２番　　欠員</w:t>
      </w:r>
    </w:p>
    <w:p w:rsidR="00AD0537" w:rsidRDefault="00664AB2" w:rsidP="00553AA1">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君　　　　</w:t>
      </w:r>
      <w:r>
        <w:rPr>
          <w:rFonts w:hAnsiTheme="minorEastAsia" w:hint="eastAsia"/>
          <w:kern w:val="0"/>
        </w:rPr>
        <w:t xml:space="preserve">　</w:t>
      </w:r>
      <w:r w:rsidRPr="006A4347">
        <w:rPr>
          <w:rFonts w:hAnsiTheme="minorEastAsia" w:hint="eastAsia"/>
          <w:kern w:val="0"/>
        </w:rPr>
        <w:t xml:space="preserve">　　　</w:t>
      </w:r>
      <w:r w:rsidR="002F5BA2"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002F5BA2" w:rsidRPr="006A4347">
        <w:rPr>
          <w:rFonts w:hAnsiTheme="minorEastAsia" w:hint="eastAsia"/>
          <w:kern w:val="0"/>
        </w:rPr>
        <w:t xml:space="preserve">　君</w:t>
      </w:r>
      <w:r w:rsidR="00E83C16">
        <w:rPr>
          <w:rFonts w:hAnsiTheme="minorEastAsia" w:hint="eastAsia"/>
          <w:kern w:val="0"/>
        </w:rPr>
        <w:t xml:space="preserve">　　　　　　　　</w:t>
      </w:r>
      <w:r w:rsidR="00025056">
        <w:rPr>
          <w:rFonts w:hAnsiTheme="minorEastAsia" w:hint="eastAsia"/>
          <w:kern w:val="0"/>
        </w:rPr>
        <w:t>６番　　藏本　純次　君</w:t>
      </w:r>
      <w:r w:rsidR="00D92922">
        <w:rPr>
          <w:rFonts w:hAnsiTheme="minorEastAsia" w:hint="eastAsia"/>
          <w:kern w:val="0"/>
        </w:rPr>
        <w:t xml:space="preserve">　</w:t>
      </w:r>
      <w:r w:rsidR="00ED4073">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君</w:t>
      </w:r>
      <w:r w:rsidR="00C24266">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川畑　　稔　君</w:t>
      </w:r>
      <w:r w:rsidR="002D0E76">
        <w:rPr>
          <w:rFonts w:hAnsiTheme="minorEastAsia" w:hint="eastAsia"/>
          <w:kern w:val="0"/>
        </w:rPr>
        <w:t xml:space="preserve">　　　　　　　　</w:t>
      </w:r>
      <w:r w:rsidR="00615DD1">
        <w:rPr>
          <w:rFonts w:hAnsiTheme="minorEastAsia" w:hint="eastAsia"/>
          <w:kern w:val="0"/>
        </w:rPr>
        <w:t>10番　  松井　義憲　君</w:t>
      </w:r>
      <w:r w:rsidR="004D4344">
        <w:rPr>
          <w:rFonts w:hAnsiTheme="minorEastAsia" w:hint="eastAsia"/>
          <w:kern w:val="0"/>
        </w:rPr>
        <w:t xml:space="preserve">　</w:t>
      </w:r>
    </w:p>
    <w:p w:rsidR="00664AB2" w:rsidRDefault="004E1C63" w:rsidP="00AD0537">
      <w:pPr>
        <w:ind w:leftChars="472" w:left="1133"/>
        <w:jc w:val="left"/>
        <w:rPr>
          <w:rFonts w:hAnsiTheme="minorEastAsia"/>
          <w:kern w:val="0"/>
        </w:rPr>
      </w:pPr>
      <w:r>
        <w:rPr>
          <w:rFonts w:hAnsiTheme="minorEastAsia" w:hint="eastAsia"/>
          <w:kern w:val="0"/>
        </w:rPr>
        <w:t xml:space="preserve">　　　</w:t>
      </w:r>
      <w:r w:rsidR="00DC6F57">
        <w:rPr>
          <w:rFonts w:hAnsiTheme="minorEastAsia" w:hint="eastAsia"/>
          <w:kern w:val="0"/>
        </w:rPr>
        <w:t xml:space="preserve">                  </w:t>
      </w:r>
      <w:r w:rsidR="001C0A47">
        <w:rPr>
          <w:rFonts w:hAnsiTheme="minorEastAsia" w:hint="eastAsia"/>
          <w:kern w:val="0"/>
        </w:rPr>
        <w:t xml:space="preserve">　　　　　　　　</w:t>
      </w: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2D0E76" w:rsidRDefault="00C24266" w:rsidP="002D0E76">
      <w:pPr>
        <w:ind w:left="480" w:hangingChars="200" w:hanging="480"/>
        <w:jc w:val="left"/>
        <w:rPr>
          <w:rFonts w:hAnsiTheme="minorEastAsia"/>
          <w:kern w:val="0"/>
        </w:rPr>
      </w:pPr>
      <w:r>
        <w:rPr>
          <w:rFonts w:hAnsiTheme="minorEastAsia" w:hint="eastAsia"/>
          <w:kern w:val="0"/>
        </w:rPr>
        <w:t xml:space="preserve">　　</w:t>
      </w:r>
      <w:r w:rsidR="00BD6675">
        <w:rPr>
          <w:rFonts w:hAnsiTheme="minorEastAsia" w:hint="eastAsia"/>
          <w:kern w:val="0"/>
        </w:rPr>
        <w:t>山の辺地区</w:t>
      </w:r>
      <w:r>
        <w:rPr>
          <w:rFonts w:hAnsiTheme="minorEastAsia" w:hint="eastAsia"/>
          <w:kern w:val="0"/>
        </w:rPr>
        <w:t xml:space="preserve">　　箕手　　宏　君</w:t>
      </w:r>
      <w:r w:rsidR="002D0E76">
        <w:rPr>
          <w:rFonts w:hAnsiTheme="minorEastAsia" w:hint="eastAsia"/>
          <w:kern w:val="0"/>
        </w:rPr>
        <w:t xml:space="preserve">　　　</w:t>
      </w:r>
      <w:r w:rsidR="00E45630">
        <w:rPr>
          <w:rFonts w:hAnsiTheme="minorEastAsia" w:hint="eastAsia"/>
          <w:kern w:val="0"/>
        </w:rPr>
        <w:t xml:space="preserve">　　　前栽地区　　庄司　茂治　君　　　</w:t>
      </w:r>
      <w:r>
        <w:rPr>
          <w:rFonts w:hAnsiTheme="minorEastAsia" w:hint="eastAsia"/>
          <w:kern w:val="0"/>
        </w:rPr>
        <w:t xml:space="preserve">　　</w:t>
      </w:r>
      <w:r w:rsidR="00BD6675">
        <w:rPr>
          <w:rFonts w:hAnsiTheme="minorEastAsia" w:hint="eastAsia"/>
          <w:kern w:val="0"/>
        </w:rPr>
        <w:t>井戸堂地区</w:t>
      </w:r>
      <w:r>
        <w:rPr>
          <w:rFonts w:hAnsiTheme="minorEastAsia" w:hint="eastAsia"/>
          <w:kern w:val="0"/>
        </w:rPr>
        <w:t xml:space="preserve">　　松本　和成　君</w:t>
      </w:r>
      <w:r w:rsidR="002D0E76">
        <w:rPr>
          <w:rFonts w:hAnsiTheme="minorEastAsia" w:hint="eastAsia"/>
          <w:kern w:val="0"/>
        </w:rPr>
        <w:t xml:space="preserve">　　　　　二階堂地区　　松本　淸一　君　　</w:t>
      </w:r>
    </w:p>
    <w:p w:rsidR="001E16DD" w:rsidRDefault="00BD6675" w:rsidP="002D0E76">
      <w:pPr>
        <w:ind w:leftChars="100" w:left="480" w:hangingChars="100" w:hanging="240"/>
        <w:jc w:val="left"/>
        <w:rPr>
          <w:rFonts w:hAnsiTheme="minorEastAsia"/>
          <w:kern w:val="0"/>
        </w:rPr>
      </w:pPr>
      <w:r>
        <w:rPr>
          <w:rFonts w:hAnsiTheme="minorEastAsia" w:hint="eastAsia"/>
          <w:kern w:val="0"/>
        </w:rPr>
        <w:t>朝和西部地区</w:t>
      </w:r>
      <w:r w:rsidR="00C463E0">
        <w:rPr>
          <w:rFonts w:hAnsiTheme="minorEastAsia" w:hint="eastAsia"/>
          <w:kern w:val="0"/>
        </w:rPr>
        <w:t xml:space="preserve">　</w:t>
      </w:r>
      <w:r w:rsidR="00C24266">
        <w:rPr>
          <w:rFonts w:hAnsiTheme="minorEastAsia" w:hint="eastAsia"/>
          <w:kern w:val="0"/>
        </w:rPr>
        <w:t xml:space="preserve">　野田　潤一　君</w:t>
      </w:r>
      <w:r w:rsidR="000D5240">
        <w:rPr>
          <w:rFonts w:hAnsiTheme="minorEastAsia" w:hint="eastAsia"/>
          <w:kern w:val="0"/>
        </w:rPr>
        <w:t xml:space="preserve">　　　　</w:t>
      </w:r>
      <w:r w:rsidR="001E16DD">
        <w:rPr>
          <w:rFonts w:hAnsiTheme="minorEastAsia" w:hint="eastAsia"/>
          <w:kern w:val="0"/>
        </w:rPr>
        <w:t xml:space="preserve">　　</w:t>
      </w:r>
      <w:r w:rsidR="006964A9">
        <w:rPr>
          <w:rFonts w:hAnsiTheme="minorEastAsia" w:hint="eastAsia"/>
          <w:kern w:val="0"/>
        </w:rPr>
        <w:t>柳本地区　　杉田　義正　君</w:t>
      </w:r>
    </w:p>
    <w:p w:rsidR="00615DD1" w:rsidRDefault="001E16DD" w:rsidP="001E16DD">
      <w:pPr>
        <w:ind w:leftChars="100" w:left="240" w:firstLineChars="100" w:firstLine="240"/>
        <w:jc w:val="left"/>
        <w:rPr>
          <w:rFonts w:hAnsiTheme="minorEastAsia"/>
          <w:kern w:val="0"/>
        </w:rPr>
      </w:pPr>
      <w:r>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君　</w:t>
      </w:r>
      <w:r w:rsidR="00C24266">
        <w:rPr>
          <w:rFonts w:hAnsiTheme="minorEastAsia" w:hint="eastAsia"/>
          <w:kern w:val="0"/>
        </w:rPr>
        <w:t xml:space="preserve">　　　　</w:t>
      </w:r>
      <w:r w:rsidR="00C463E0">
        <w:rPr>
          <w:rFonts w:hAnsiTheme="minorEastAsia" w:hint="eastAsia"/>
          <w:kern w:val="0"/>
        </w:rPr>
        <w:t xml:space="preserve">　</w:t>
      </w:r>
      <w:r w:rsidR="00030B51">
        <w:rPr>
          <w:rFonts w:hAnsiTheme="minorEastAsia" w:hint="eastAsia"/>
          <w:kern w:val="0"/>
        </w:rPr>
        <w:t>福住地区　　辻󠄀沢　昌彦　君</w:t>
      </w:r>
    </w:p>
    <w:p w:rsidR="004C02F6" w:rsidRPr="001E16DD" w:rsidRDefault="004C02F6" w:rsidP="00664AB2">
      <w:pPr>
        <w:jc w:val="left"/>
        <w:rPr>
          <w:rFonts w:hAnsiTheme="minorEastAsia"/>
          <w:kern w:val="0"/>
        </w:rPr>
      </w:pPr>
    </w:p>
    <w:p w:rsidR="004406E6" w:rsidRPr="00E45630" w:rsidRDefault="004406E6" w:rsidP="00664AB2">
      <w:pPr>
        <w:jc w:val="left"/>
        <w:rPr>
          <w:rFonts w:hAnsiTheme="minorEastAsia"/>
          <w:kern w:val="0"/>
        </w:rPr>
      </w:pPr>
    </w:p>
    <w:p w:rsidR="001B1DBE" w:rsidRDefault="001B1DBE" w:rsidP="001B1DBE">
      <w:pPr>
        <w:jc w:val="left"/>
        <w:rPr>
          <w:rFonts w:hAnsiTheme="minorEastAsia"/>
          <w:kern w:val="0"/>
        </w:rPr>
      </w:pPr>
      <w:r>
        <w:rPr>
          <w:rFonts w:hAnsiTheme="minorEastAsia" w:hint="eastAsia"/>
          <w:kern w:val="0"/>
        </w:rPr>
        <w:t>・</w:t>
      </w:r>
      <w:r w:rsidRPr="006A4347">
        <w:rPr>
          <w:rFonts w:hAnsiTheme="minorEastAsia" w:hint="eastAsia"/>
          <w:kern w:val="0"/>
        </w:rPr>
        <w:t>事務局</w:t>
      </w:r>
      <w:r w:rsidR="000F3067">
        <w:rPr>
          <w:rFonts w:hAnsiTheme="minorEastAsia" w:hint="eastAsia"/>
          <w:kern w:val="0"/>
        </w:rPr>
        <w:t xml:space="preserve">職員　局長　　奥田　　彰　  　　　　</w:t>
      </w:r>
      <w:r w:rsidR="007C468F">
        <w:rPr>
          <w:rFonts w:hAnsiTheme="minorEastAsia" w:hint="eastAsia"/>
          <w:kern w:val="0"/>
        </w:rPr>
        <w:t xml:space="preserve">　</w:t>
      </w:r>
      <w:r>
        <w:rPr>
          <w:rFonts w:hAnsiTheme="minorEastAsia" w:hint="eastAsia"/>
          <w:kern w:val="0"/>
        </w:rPr>
        <w:t xml:space="preserve">主幹　　</w:t>
      </w:r>
      <w:r w:rsidRPr="006A4347">
        <w:rPr>
          <w:rFonts w:hAnsiTheme="minorEastAsia" w:hint="eastAsia"/>
          <w:kern w:val="0"/>
        </w:rPr>
        <w:t>藪　　英一</w:t>
      </w:r>
      <w:r>
        <w:rPr>
          <w:rFonts w:hAnsiTheme="minorEastAsia" w:hint="eastAsia"/>
          <w:kern w:val="0"/>
        </w:rPr>
        <w:t xml:space="preserve">　　</w:t>
      </w:r>
    </w:p>
    <w:p w:rsidR="001155A7" w:rsidRDefault="001155A7" w:rsidP="00664AB2">
      <w:pPr>
        <w:jc w:val="left"/>
        <w:rPr>
          <w:rFonts w:hAnsiTheme="minorEastAsia"/>
          <w:kern w:val="0"/>
        </w:rPr>
      </w:pPr>
    </w:p>
    <w:p w:rsidR="00ED4073" w:rsidRDefault="00ED4073" w:rsidP="00664AB2">
      <w:pPr>
        <w:jc w:val="left"/>
        <w:rPr>
          <w:rFonts w:hAnsiTheme="minorEastAsia"/>
          <w:kern w:val="0"/>
        </w:rPr>
      </w:pPr>
      <w:r>
        <w:rPr>
          <w:rFonts w:hAnsiTheme="minorEastAsia" w:hint="eastAsia"/>
          <w:kern w:val="0"/>
        </w:rPr>
        <w:t>・欠席委員</w:t>
      </w:r>
    </w:p>
    <w:p w:rsidR="00F43210" w:rsidRDefault="001E16DD" w:rsidP="00F43210">
      <w:pPr>
        <w:jc w:val="left"/>
        <w:rPr>
          <w:rFonts w:hAnsiTheme="minorEastAsia"/>
          <w:kern w:val="0"/>
        </w:rPr>
      </w:pPr>
      <w:r>
        <w:rPr>
          <w:rFonts w:hAnsiTheme="minorEastAsia" w:hint="eastAsia"/>
          <w:kern w:val="0"/>
        </w:rPr>
        <w:t xml:space="preserve">　（農業委員）</w:t>
      </w:r>
      <w:r w:rsidR="00F43210">
        <w:rPr>
          <w:rFonts w:hAnsiTheme="minorEastAsia" w:hint="eastAsia"/>
          <w:kern w:val="0"/>
        </w:rPr>
        <w:t xml:space="preserve">　</w:t>
      </w:r>
      <w:r w:rsidR="00553AA1">
        <w:rPr>
          <w:rFonts w:hAnsiTheme="minorEastAsia" w:hint="eastAsia"/>
          <w:kern w:val="0"/>
        </w:rPr>
        <w:t>４</w:t>
      </w:r>
      <w:r>
        <w:rPr>
          <w:rFonts w:hAnsiTheme="minorEastAsia" w:hint="eastAsia"/>
          <w:kern w:val="0"/>
        </w:rPr>
        <w:t xml:space="preserve">番　　</w:t>
      </w:r>
      <w:r w:rsidR="00553AA1">
        <w:rPr>
          <w:rFonts w:hAnsiTheme="minorEastAsia" w:hint="eastAsia"/>
          <w:kern w:val="0"/>
        </w:rPr>
        <w:t>榎堀</w:t>
      </w:r>
      <w:r>
        <w:rPr>
          <w:rFonts w:hAnsiTheme="minorEastAsia" w:hint="eastAsia"/>
          <w:kern w:val="0"/>
        </w:rPr>
        <w:t xml:space="preserve">　</w:t>
      </w:r>
      <w:r w:rsidR="00553AA1">
        <w:rPr>
          <w:rFonts w:hAnsiTheme="minorEastAsia" w:hint="eastAsia"/>
          <w:kern w:val="0"/>
        </w:rPr>
        <w:t>秀樹</w:t>
      </w:r>
      <w:r>
        <w:rPr>
          <w:rFonts w:hAnsiTheme="minorEastAsia" w:hint="eastAsia"/>
          <w:kern w:val="0"/>
        </w:rPr>
        <w:t xml:space="preserve">　君</w:t>
      </w:r>
      <w:r w:rsidR="002D0E76">
        <w:rPr>
          <w:rFonts w:hAnsiTheme="minorEastAsia" w:hint="eastAsia"/>
          <w:kern w:val="0"/>
        </w:rPr>
        <w:t xml:space="preserve">　　　　　９番　　龍見　喜朗　君</w:t>
      </w:r>
    </w:p>
    <w:p w:rsidR="004406E6" w:rsidRPr="00F43210" w:rsidRDefault="002D0E76" w:rsidP="002D0E76">
      <w:pPr>
        <w:ind w:firstLineChars="100" w:firstLine="240"/>
        <w:jc w:val="left"/>
        <w:rPr>
          <w:rFonts w:hAnsiTheme="minorEastAsia"/>
          <w:kern w:val="0"/>
        </w:rPr>
      </w:pPr>
      <w:r>
        <w:rPr>
          <w:rFonts w:hAnsiTheme="minorEastAsia" w:hint="eastAsia"/>
          <w:kern w:val="0"/>
        </w:rPr>
        <w:t>（農地利用最適化推進委員）　丹波市地区　　山原　　修　君</w:t>
      </w:r>
    </w:p>
    <w:p w:rsidR="00F43210" w:rsidRDefault="002D0E76" w:rsidP="00C97E32">
      <w:pPr>
        <w:ind w:firstLineChars="400" w:firstLine="960"/>
        <w:jc w:val="left"/>
        <w:rPr>
          <w:rFonts w:hAnsiTheme="minorEastAsia"/>
          <w:kern w:val="0"/>
        </w:rPr>
      </w:pPr>
      <w:r>
        <w:rPr>
          <w:rFonts w:hAnsiTheme="minorEastAsia" w:hint="eastAsia"/>
          <w:kern w:val="0"/>
        </w:rPr>
        <w:t>朝和東部地区　　南浦　康男　君</w:t>
      </w:r>
    </w:p>
    <w:p w:rsidR="002D0E76" w:rsidRDefault="002D0E76" w:rsidP="002D0E76">
      <w:pPr>
        <w:jc w:val="left"/>
        <w:rPr>
          <w:rFonts w:hAnsiTheme="minorEastAsia"/>
          <w:kern w:val="0"/>
        </w:rPr>
      </w:pPr>
    </w:p>
    <w:p w:rsidR="002D0E76" w:rsidRDefault="002D0E76"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842E76"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701462">
        <w:rPr>
          <w:rFonts w:ascii="ＭＳ 明朝" w:eastAsia="ＭＳ 明朝" w:hAnsi="ＭＳ 明朝" w:hint="eastAsia"/>
          <w:kern w:val="0"/>
        </w:rPr>
        <w:t>農業経営基盤強化促進法による農用地利用集積計画について</w:t>
      </w:r>
    </w:p>
    <w:p w:rsidR="006964A9"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３</w:t>
      </w:r>
      <w:r>
        <w:rPr>
          <w:rFonts w:ascii="ＭＳ 明朝" w:eastAsia="ＭＳ 明朝" w:hAnsi="ＭＳ 明朝" w:hint="eastAsia"/>
          <w:kern w:val="0"/>
        </w:rPr>
        <w:t xml:space="preserve">号　　</w:t>
      </w:r>
      <w:r w:rsidR="006964A9">
        <w:rPr>
          <w:rFonts w:ascii="ＭＳ 明朝" w:eastAsia="ＭＳ 明朝" w:hAnsi="ＭＳ 明朝" w:hint="eastAsia"/>
          <w:kern w:val="0"/>
        </w:rPr>
        <w:t>その他</w:t>
      </w:r>
    </w:p>
    <w:p w:rsidR="00D17D01" w:rsidRDefault="009730F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D17D01">
        <w:rPr>
          <w:rFonts w:ascii="ＭＳ 明朝" w:eastAsia="ＭＳ 明朝" w:hAnsi="ＭＳ 明朝" w:hint="eastAsia"/>
          <w:kern w:val="0"/>
        </w:rPr>
        <w:t>市街化区域の専決処分について（報告）</w:t>
      </w:r>
    </w:p>
    <w:p w:rsidR="006C0CC5" w:rsidRDefault="006C0CC5" w:rsidP="006C0CC5">
      <w:pPr>
        <w:spacing w:line="276" w:lineRule="auto"/>
        <w:jc w:val="left"/>
        <w:rPr>
          <w:rFonts w:ascii="ＭＳ 明朝" w:eastAsia="ＭＳ 明朝" w:hAnsi="ＭＳ 明朝"/>
          <w:kern w:val="0"/>
        </w:rPr>
      </w:pPr>
    </w:p>
    <w:p w:rsidR="002D0E76" w:rsidRDefault="002D0E76" w:rsidP="006C0CC5">
      <w:pPr>
        <w:spacing w:line="276" w:lineRule="auto"/>
        <w:jc w:val="left"/>
        <w:rPr>
          <w:rFonts w:ascii="ＭＳ 明朝" w:eastAsia="ＭＳ 明朝" w:hAnsi="ＭＳ 明朝"/>
          <w:kern w:val="0"/>
        </w:rPr>
      </w:pPr>
    </w:p>
    <w:p w:rsidR="006C0CC5" w:rsidRDefault="006C0CC5" w:rsidP="006C0CC5">
      <w:pPr>
        <w:spacing w:line="276" w:lineRule="auto"/>
        <w:jc w:val="left"/>
        <w:rPr>
          <w:rFonts w:ascii="ＭＳ 明朝" w:eastAsia="ＭＳ 明朝" w:hAnsi="ＭＳ 明朝"/>
          <w:kern w:val="0"/>
        </w:rPr>
      </w:pP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君）</w:t>
      </w:r>
    </w:p>
    <w:p w:rsidR="00266BC3" w:rsidRDefault="008546B0" w:rsidP="00F0642B">
      <w:pPr>
        <w:ind w:firstLineChars="100" w:firstLine="240"/>
        <w:rPr>
          <w:rFonts w:hAnsiTheme="minorEastAsia" w:cs="Times New Roman"/>
        </w:rPr>
      </w:pPr>
      <w:r>
        <w:rPr>
          <w:rFonts w:hAnsiTheme="minorEastAsia" w:cs="Times New Roman" w:hint="eastAsia"/>
        </w:rPr>
        <w:t>委員の皆様、本日は何かとお忙しい中、委員会にご出席いただき、ありがとうございます。</w:t>
      </w:r>
      <w:r w:rsidR="008B1DFB">
        <w:rPr>
          <w:rFonts w:hAnsiTheme="minorEastAsia" w:cs="Times New Roman" w:hint="eastAsia"/>
        </w:rPr>
        <w:t>定刻の時間より早いですが、</w:t>
      </w:r>
      <w:r w:rsidR="00266BC3">
        <w:rPr>
          <w:rFonts w:hAnsiTheme="minorEastAsia" w:cs="Times New Roman" w:hint="eastAsia"/>
        </w:rPr>
        <w:t>皆様</w:t>
      </w:r>
      <w:r w:rsidR="00034AFE">
        <w:rPr>
          <w:rFonts w:hAnsiTheme="minorEastAsia" w:cs="Times New Roman" w:hint="eastAsia"/>
        </w:rPr>
        <w:t>お揃いです</w:t>
      </w:r>
      <w:r w:rsidR="006964A9">
        <w:rPr>
          <w:rFonts w:hAnsiTheme="minorEastAsia" w:cs="Times New Roman" w:hint="eastAsia"/>
        </w:rPr>
        <w:t>ので、ただ今より</w:t>
      </w:r>
      <w:r w:rsidR="008B1DFB">
        <w:rPr>
          <w:rFonts w:hAnsiTheme="minorEastAsia" w:cs="Times New Roman" w:hint="eastAsia"/>
        </w:rPr>
        <w:t>11</w:t>
      </w:r>
      <w:r w:rsidR="006964A9">
        <w:rPr>
          <w:rFonts w:hAnsiTheme="minorEastAsia" w:cs="Times New Roman" w:hint="eastAsia"/>
        </w:rPr>
        <w:t>月定例委員会を開催いたします。</w:t>
      </w:r>
    </w:p>
    <w:p w:rsidR="00266BC3" w:rsidRDefault="00266BC3" w:rsidP="008B1DFB">
      <w:pPr>
        <w:rPr>
          <w:rFonts w:hAnsiTheme="minorEastAsia" w:cs="Times New Roman"/>
        </w:rPr>
      </w:pPr>
      <w:r>
        <w:rPr>
          <w:rFonts w:hAnsiTheme="minorEastAsia" w:cs="Times New Roman" w:hint="eastAsia"/>
        </w:rPr>
        <w:t xml:space="preserve">　</w:t>
      </w:r>
      <w:r w:rsidR="00A24249">
        <w:rPr>
          <w:rFonts w:hAnsiTheme="minorEastAsia" w:cs="Times New Roman" w:hint="eastAsia"/>
        </w:rPr>
        <w:t>本日</w:t>
      </w:r>
      <w:r w:rsidR="008B1DFB">
        <w:rPr>
          <w:rFonts w:hAnsiTheme="minorEastAsia" w:cs="Times New Roman" w:hint="eastAsia"/>
        </w:rPr>
        <w:t>、欠席の委員は</w:t>
      </w:r>
      <w:r w:rsidR="00A24249">
        <w:rPr>
          <w:rFonts w:hAnsiTheme="minorEastAsia" w:cs="Times New Roman" w:hint="eastAsia"/>
        </w:rPr>
        <w:t>、</w:t>
      </w:r>
      <w:r>
        <w:rPr>
          <w:rFonts w:hAnsiTheme="minorEastAsia" w:cs="Times New Roman" w:hint="eastAsia"/>
        </w:rPr>
        <w:t>榎堀委員</w:t>
      </w:r>
      <w:r w:rsidR="008B1DFB">
        <w:rPr>
          <w:rFonts w:hAnsiTheme="minorEastAsia" w:cs="Times New Roman" w:hint="eastAsia"/>
        </w:rPr>
        <w:t>と龍見委員、推進委員の山原委員、南浦委員</w:t>
      </w:r>
      <w:r>
        <w:rPr>
          <w:rFonts w:hAnsiTheme="minorEastAsia" w:cs="Times New Roman" w:hint="eastAsia"/>
        </w:rPr>
        <w:t>から欠席の連絡を受けております。</w:t>
      </w:r>
    </w:p>
    <w:p w:rsidR="00266BC3" w:rsidRDefault="008B1DFB" w:rsidP="00266BC3">
      <w:pPr>
        <w:ind w:firstLineChars="100" w:firstLine="240"/>
        <w:rPr>
          <w:rFonts w:hAnsiTheme="minorEastAsia" w:cs="Times New Roman"/>
        </w:rPr>
      </w:pPr>
      <w:r>
        <w:rPr>
          <w:rFonts w:hAnsiTheme="minorEastAsia" w:cs="Times New Roman" w:hint="eastAsia"/>
        </w:rPr>
        <w:t>本日</w:t>
      </w:r>
      <w:r w:rsidR="00266BC3">
        <w:rPr>
          <w:rFonts w:hAnsiTheme="minorEastAsia" w:cs="Times New Roman" w:hint="eastAsia"/>
        </w:rPr>
        <w:t>出席の農業委員は</w:t>
      </w:r>
      <w:r>
        <w:rPr>
          <w:rFonts w:hAnsiTheme="minorEastAsia" w:cs="Times New Roman" w:hint="eastAsia"/>
        </w:rPr>
        <w:t>７</w:t>
      </w:r>
      <w:r w:rsidR="00266BC3">
        <w:rPr>
          <w:rFonts w:hAnsiTheme="minorEastAsia" w:cs="Times New Roman" w:hint="eastAsia"/>
        </w:rPr>
        <w:t>名で、定数の過半数を超えておりますので、委員会は成立しております。</w:t>
      </w:r>
    </w:p>
    <w:p w:rsidR="00266BC3" w:rsidRDefault="00266BC3" w:rsidP="00266BC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Pr="00BD16F6"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266BC3" w:rsidRDefault="008B1DFB" w:rsidP="00266BC3">
      <w:pPr>
        <w:ind w:firstLineChars="100" w:firstLine="240"/>
        <w:rPr>
          <w:rFonts w:hAnsiTheme="minorEastAsia" w:cs="Times New Roman"/>
        </w:rPr>
      </w:pPr>
      <w:r>
        <w:rPr>
          <w:rFonts w:hAnsiTheme="minorEastAsia" w:cs="Times New Roman" w:hint="eastAsia"/>
        </w:rPr>
        <w:t>委員の</w:t>
      </w:r>
      <w:r w:rsidR="00266BC3">
        <w:rPr>
          <w:rFonts w:hAnsiTheme="minorEastAsia" w:cs="Times New Roman" w:hint="eastAsia"/>
        </w:rPr>
        <w:t>皆様、委員会にご出席いただきまして誠にありがとうございます。</w:t>
      </w:r>
    </w:p>
    <w:p w:rsidR="002D0E76" w:rsidRDefault="008B1DFB" w:rsidP="00266BC3">
      <w:pPr>
        <w:ind w:firstLineChars="100" w:firstLine="240"/>
        <w:rPr>
          <w:rFonts w:hAnsiTheme="minorEastAsia" w:cs="Times New Roman"/>
        </w:rPr>
      </w:pPr>
      <w:r>
        <w:rPr>
          <w:rFonts w:hAnsiTheme="minorEastAsia" w:cs="Times New Roman" w:hint="eastAsia"/>
        </w:rPr>
        <w:t>今年はコメのほうも順調に育って、平年並みの収穫ということでございます。</w:t>
      </w:r>
    </w:p>
    <w:p w:rsidR="008B1DFB" w:rsidRDefault="008B1DFB" w:rsidP="00266BC3">
      <w:pPr>
        <w:ind w:firstLineChars="100" w:firstLine="240"/>
        <w:rPr>
          <w:rFonts w:hAnsiTheme="minorEastAsia" w:cs="Times New Roman"/>
        </w:rPr>
      </w:pPr>
      <w:r>
        <w:rPr>
          <w:rFonts w:hAnsiTheme="minorEastAsia" w:cs="Times New Roman" w:hint="eastAsia"/>
        </w:rPr>
        <w:t>順調に実り</w:t>
      </w:r>
      <w:r w:rsidR="00DF3C6E">
        <w:rPr>
          <w:rFonts w:hAnsiTheme="minorEastAsia" w:cs="Times New Roman" w:hint="eastAsia"/>
        </w:rPr>
        <w:t>の</w:t>
      </w:r>
      <w:r>
        <w:rPr>
          <w:rFonts w:hAnsiTheme="minorEastAsia" w:cs="Times New Roman" w:hint="eastAsia"/>
        </w:rPr>
        <w:t>秋を迎えたところでございます。</w:t>
      </w:r>
      <w:r w:rsidR="00DF3C6E">
        <w:rPr>
          <w:rFonts w:hAnsiTheme="minorEastAsia" w:cs="Times New Roman" w:hint="eastAsia"/>
        </w:rPr>
        <w:t>また、市内を見ますと、イチョウが</w:t>
      </w:r>
    </w:p>
    <w:p w:rsidR="00DF3C6E" w:rsidRDefault="00DF3C6E" w:rsidP="00DF3C6E">
      <w:pPr>
        <w:rPr>
          <w:rFonts w:hAnsiTheme="minorEastAsia" w:cs="Times New Roman"/>
        </w:rPr>
      </w:pPr>
      <w:r>
        <w:rPr>
          <w:rFonts w:hAnsiTheme="minorEastAsia" w:cs="Times New Roman" w:hint="eastAsia"/>
        </w:rPr>
        <w:t>きれいに色づいてきています。見ごろを迎え、いい季節になったわけです。</w:t>
      </w:r>
    </w:p>
    <w:p w:rsidR="00266BC3" w:rsidRPr="00ED1479" w:rsidRDefault="00DB78FC" w:rsidP="00DB78FC">
      <w:pPr>
        <w:ind w:firstLineChars="100" w:firstLine="240"/>
        <w:rPr>
          <w:rFonts w:hAnsiTheme="minorEastAsia" w:cs="Times New Roman"/>
        </w:rPr>
      </w:pPr>
      <w:r>
        <w:rPr>
          <w:rFonts w:hAnsiTheme="minorEastAsia" w:cs="Times New Roman" w:hint="eastAsia"/>
        </w:rPr>
        <w:t>それでは、議事に入りたいと思います。まず、</w:t>
      </w:r>
      <w:r w:rsidR="002D0E76">
        <w:rPr>
          <w:rFonts w:hAnsiTheme="minorEastAsia" w:cs="Times New Roman" w:hint="eastAsia"/>
        </w:rPr>
        <w:t>11</w:t>
      </w:r>
      <w:r w:rsidR="00266BC3">
        <w:rPr>
          <w:rFonts w:hAnsiTheme="minorEastAsia" w:cs="Times New Roman" w:hint="eastAsia"/>
        </w:rPr>
        <w:t>月委員会の議事録の署名委員でございますが、こちらの方で指名させて</w:t>
      </w:r>
      <w:r w:rsidR="00266BC3">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F0642B" w:rsidRDefault="00F0642B" w:rsidP="001552B9">
      <w:pPr>
        <w:rPr>
          <w:rFonts w:ascii="ＭＳ 明朝" w:hAnsi="ＭＳ 明朝"/>
        </w:rPr>
      </w:pPr>
    </w:p>
    <w:p w:rsidR="001552B9" w:rsidRDefault="003461A8" w:rsidP="001552B9">
      <w:pPr>
        <w:rPr>
          <w:rFonts w:ascii="ＭＳ 明朝" w:hAnsi="ＭＳ 明朝"/>
        </w:rPr>
      </w:pPr>
      <w:r>
        <w:rPr>
          <w:rFonts w:ascii="ＭＳ 明朝" w:hAnsi="ＭＳ 明朝" w:hint="eastAsia"/>
        </w:rPr>
        <w:t xml:space="preserve">　ご同意いただけましたので、</w:t>
      </w:r>
      <w:r w:rsidR="002D0E76">
        <w:rPr>
          <w:rFonts w:ascii="ＭＳ 明朝" w:hAnsi="ＭＳ 明朝" w:hint="eastAsia"/>
        </w:rPr>
        <w:t>６</w:t>
      </w:r>
      <w:r w:rsidR="00C205A8">
        <w:rPr>
          <w:rFonts w:ascii="ＭＳ 明朝" w:hAnsi="ＭＳ 明朝" w:hint="eastAsia"/>
        </w:rPr>
        <w:t>番</w:t>
      </w:r>
      <w:r>
        <w:rPr>
          <w:rFonts w:ascii="ＭＳ 明朝" w:hAnsi="ＭＳ 明朝" w:hint="eastAsia"/>
        </w:rPr>
        <w:t xml:space="preserve">　</w:t>
      </w:r>
      <w:r w:rsidR="002D0E76">
        <w:rPr>
          <w:rFonts w:ascii="ＭＳ 明朝" w:hAnsi="ＭＳ 明朝" w:hint="eastAsia"/>
        </w:rPr>
        <w:t>藏本</w:t>
      </w:r>
      <w:r w:rsidR="001552B9">
        <w:rPr>
          <w:rFonts w:ascii="ＭＳ 明朝" w:hAnsi="ＭＳ 明朝" w:hint="eastAsia"/>
        </w:rPr>
        <w:t>委員と、</w:t>
      </w:r>
      <w:r w:rsidR="002D0E76">
        <w:rPr>
          <w:rFonts w:ascii="ＭＳ 明朝" w:hAnsi="ＭＳ 明朝" w:hint="eastAsia"/>
        </w:rPr>
        <w:t>７</w:t>
      </w:r>
      <w:r w:rsidR="00C205A8">
        <w:rPr>
          <w:rFonts w:ascii="ＭＳ 明朝" w:hAnsi="ＭＳ 明朝" w:hint="eastAsia"/>
        </w:rPr>
        <w:t>番</w:t>
      </w:r>
      <w:r>
        <w:rPr>
          <w:rFonts w:ascii="ＭＳ 明朝" w:hAnsi="ＭＳ 明朝" w:hint="eastAsia"/>
        </w:rPr>
        <w:t xml:space="preserve">　</w:t>
      </w:r>
      <w:r w:rsidR="002D0E76">
        <w:rPr>
          <w:rFonts w:ascii="ＭＳ 明朝" w:hAnsi="ＭＳ 明朝" w:hint="eastAsia"/>
        </w:rPr>
        <w:t>𠮷田</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Pr="008E26F5" w:rsidRDefault="008E26F5" w:rsidP="00432A79">
      <w:pPr>
        <w:rPr>
          <w:rFonts w:hAnsiTheme="minorEastAsia"/>
        </w:rPr>
      </w:pPr>
      <w:r w:rsidRPr="008E26F5">
        <w:rPr>
          <w:rFonts w:hAnsiTheme="minorEastAsia" w:hint="eastAsia"/>
        </w:rPr>
        <w:t>願います。</w:t>
      </w:r>
    </w:p>
    <w:p w:rsidR="00515A4C" w:rsidRDefault="00515A4C" w:rsidP="00892660">
      <w:pPr>
        <w:rPr>
          <w:rFonts w:hAnsiTheme="minorEastAsia" w:cs="Times New Roman"/>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510024">
        <w:rPr>
          <w:rFonts w:hAnsiTheme="minorEastAsia" w:hint="eastAsia"/>
        </w:rPr>
        <w:t>４</w:t>
      </w:r>
      <w:r w:rsidRPr="005365BA">
        <w:rPr>
          <w:rFonts w:hAnsiTheme="minorEastAsia" w:hint="eastAsia"/>
        </w:rPr>
        <w:t>件について説明いたします。</w:t>
      </w:r>
    </w:p>
    <w:p w:rsidR="004C6910" w:rsidRP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F90DB1" w:rsidRDefault="004C6910" w:rsidP="00191FB7">
      <w:pPr>
        <w:ind w:firstLineChars="100" w:firstLine="240"/>
        <w:rPr>
          <w:rFonts w:hAnsiTheme="minorEastAsia"/>
        </w:rPr>
      </w:pPr>
      <w:r w:rsidRPr="004C6910">
        <w:rPr>
          <w:rFonts w:hAnsiTheme="minorEastAsia" w:hint="eastAsia"/>
        </w:rPr>
        <w:t>１番申請は、</w:t>
      </w:r>
      <w:r w:rsidR="00510024">
        <w:rPr>
          <w:rFonts w:hAnsiTheme="minorEastAsia" w:hint="eastAsia"/>
        </w:rPr>
        <w:t>新規就農を</w:t>
      </w:r>
      <w:r w:rsidR="00F87597">
        <w:rPr>
          <w:rFonts w:hAnsiTheme="minorEastAsia" w:hint="eastAsia"/>
        </w:rPr>
        <w:t>事由とする</w:t>
      </w:r>
      <w:r w:rsidR="001925F6">
        <w:rPr>
          <w:rFonts w:hAnsiTheme="minorEastAsia" w:hint="eastAsia"/>
        </w:rPr>
        <w:t>所有権移転</w:t>
      </w:r>
      <w:r w:rsidR="00416902">
        <w:rPr>
          <w:rFonts w:hAnsiTheme="minorEastAsia" w:hint="eastAsia"/>
        </w:rPr>
        <w:t xml:space="preserve">　売買</w:t>
      </w:r>
      <w:r w:rsidR="001925F6">
        <w:rPr>
          <w:rFonts w:hAnsiTheme="minorEastAsia" w:hint="eastAsia"/>
        </w:rPr>
        <w:t>です。</w:t>
      </w:r>
    </w:p>
    <w:p w:rsidR="00271F0F" w:rsidRDefault="001925F6" w:rsidP="00191FB7">
      <w:pPr>
        <w:ind w:firstLineChars="100" w:firstLine="240"/>
        <w:rPr>
          <w:rFonts w:hAnsiTheme="minorEastAsia"/>
        </w:rPr>
      </w:pPr>
      <w:r>
        <w:rPr>
          <w:rFonts w:hAnsiTheme="minorEastAsia" w:hint="eastAsia"/>
        </w:rPr>
        <w:t>場所</w:t>
      </w:r>
      <w:r w:rsidR="00F90DB1">
        <w:rPr>
          <w:rFonts w:hAnsiTheme="minorEastAsia" w:hint="eastAsia"/>
        </w:rPr>
        <w:t>の地図は、議案書の２</w:t>
      </w:r>
      <w:r w:rsidR="004C6910" w:rsidRPr="004C6910">
        <w:rPr>
          <w:rFonts w:hAnsiTheme="minorEastAsia" w:hint="eastAsia"/>
        </w:rPr>
        <w:t>ページです。</w:t>
      </w:r>
    </w:p>
    <w:p w:rsidR="004C6910" w:rsidRDefault="0078185B" w:rsidP="00271F0F">
      <w:pPr>
        <w:ind w:firstLineChars="100" w:firstLine="240"/>
        <w:rPr>
          <w:rFonts w:hAnsiTheme="minorEastAsia"/>
        </w:rPr>
      </w:pPr>
      <w:r>
        <w:rPr>
          <w:rFonts w:hAnsiTheme="minorEastAsia" w:hint="eastAsia"/>
        </w:rPr>
        <w:t>申請地及び</w:t>
      </w:r>
      <w:r w:rsidR="001955AD">
        <w:rPr>
          <w:rFonts w:hAnsiTheme="minorEastAsia" w:hint="eastAsia"/>
        </w:rPr>
        <w:t>譲受人、譲渡人、譲受人</w:t>
      </w:r>
      <w:r>
        <w:rPr>
          <w:rFonts w:hAnsiTheme="minorEastAsia" w:hint="eastAsia"/>
        </w:rPr>
        <w:t>の</w:t>
      </w:r>
      <w:r w:rsidR="00191FB7">
        <w:rPr>
          <w:rFonts w:hAnsiTheme="minorEastAsia" w:hint="eastAsia"/>
        </w:rPr>
        <w:t>世帯の</w:t>
      </w:r>
      <w:r>
        <w:rPr>
          <w:rFonts w:hAnsiTheme="minorEastAsia" w:hint="eastAsia"/>
        </w:rPr>
        <w:t>耕作面積は１番表記のとおりです。</w:t>
      </w:r>
    </w:p>
    <w:p w:rsidR="00510024" w:rsidRPr="00510024"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rPr>
        <w:lastRenderedPageBreak/>
        <w:t>新規就農ですので、</w:t>
      </w:r>
      <w:r w:rsidRPr="00510024">
        <w:rPr>
          <w:rFonts w:ascii="ＭＳ 明朝" w:eastAsia="ＭＳ 明朝" w:hAnsi="ＭＳ 明朝" w:hint="eastAsia"/>
          <w:color w:val="000000"/>
        </w:rPr>
        <w:t>10月27日に、松井会長と地区担当の吉田副会長、奥出推進委員、事務局職員とで新規就農者ヒアリングを行いましたのでご報告いたします。</w:t>
      </w:r>
    </w:p>
    <w:p w:rsidR="00510024" w:rsidRPr="00510024" w:rsidRDefault="00510024" w:rsidP="00510024">
      <w:pPr>
        <w:ind w:firstLineChars="100" w:firstLine="240"/>
        <w:rPr>
          <w:rFonts w:ascii="ＭＳ 明朝" w:eastAsia="ＭＳ 明朝" w:hAnsi="ＭＳ 明朝" w:hint="eastAsia"/>
          <w:color w:val="000000"/>
        </w:rPr>
      </w:pPr>
      <w:r w:rsidRPr="00510024">
        <w:rPr>
          <w:rFonts w:ascii="ＭＳ 明朝" w:eastAsia="ＭＳ 明朝" w:hAnsi="ＭＳ 明朝" w:hint="eastAsia"/>
          <w:color w:val="000000"/>
        </w:rPr>
        <w:t>譲受人は、54歳　職業は自宅で歯科医院をされております。作付け予定品目は果樹と野菜です。</w:t>
      </w:r>
    </w:p>
    <w:p w:rsidR="00510024" w:rsidRPr="00510024"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color w:val="000000"/>
        </w:rPr>
        <w:t>農地取得の動機ですが、譲渡人は高齢のため農地の管理が出来ないため、農地を買い受け、自ら無農薬で作った安心安全な物を食べたいからということです。</w:t>
      </w:r>
    </w:p>
    <w:p w:rsidR="00510024" w:rsidRPr="00510024"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color w:val="000000"/>
        </w:rPr>
        <w:t>営農計画</w:t>
      </w:r>
      <w:r w:rsidRPr="00510024">
        <w:rPr>
          <w:rFonts w:ascii="ＭＳ 明朝" w:eastAsia="ＭＳ 明朝" w:hAnsi="ＭＳ 明朝" w:hint="eastAsia"/>
          <w:color w:val="000000"/>
        </w:rPr>
        <w:t>は</w:t>
      </w:r>
      <w:r w:rsidRPr="00510024">
        <w:rPr>
          <w:rFonts w:ascii="ＭＳ 明朝" w:eastAsia="ＭＳ 明朝" w:hAnsi="ＭＳ 明朝" w:hint="eastAsia"/>
          <w:color w:val="000000"/>
        </w:rPr>
        <w:t>自宅から軽トラで３分ほどで圃場につきますので、週に２日程度を妻と協力して耕作します。果樹はすでに植えており柿やブルーベリー等を収穫しています。販売はせず全て自家消費です。農業機械は所有していませんが、農地の管理が出来る程度の農具は所有しております。</w:t>
      </w:r>
    </w:p>
    <w:p w:rsidR="00510024" w:rsidRPr="00510024" w:rsidRDefault="00510024" w:rsidP="00510024">
      <w:pPr>
        <w:ind w:firstLineChars="100" w:firstLine="240"/>
        <w:rPr>
          <w:rFonts w:ascii="ＭＳ 明朝" w:eastAsia="ＭＳ 明朝" w:hAnsi="ＭＳ 明朝"/>
          <w:color w:val="000000"/>
        </w:rPr>
      </w:pPr>
      <w:r w:rsidRPr="00510024">
        <w:rPr>
          <w:rFonts w:ascii="ＭＳ 明朝" w:eastAsia="ＭＳ 明朝" w:hAnsi="ＭＳ 明朝" w:hint="eastAsia"/>
          <w:color w:val="000000"/>
        </w:rPr>
        <w:t>面接を務められた吉田副会長からは、</w:t>
      </w:r>
      <w:r>
        <w:rPr>
          <w:rFonts w:ascii="ＭＳ 明朝" w:eastAsia="ＭＳ 明朝" w:hAnsi="ＭＳ 明朝" w:hint="eastAsia"/>
          <w:color w:val="000000"/>
        </w:rPr>
        <w:t>「</w:t>
      </w:r>
      <w:r w:rsidRPr="00510024">
        <w:rPr>
          <w:rFonts w:ascii="ＭＳ 明朝" w:eastAsia="ＭＳ 明朝" w:hAnsi="ＭＳ 明朝" w:hint="eastAsia"/>
          <w:color w:val="000000"/>
        </w:rPr>
        <w:t>自然農法であっても農地の管理が十分できないと近隣の農地に迷惑がかかります。周辺の農家から不満がでないようにしっかりと農地管理をしてください</w:t>
      </w:r>
      <w:r>
        <w:rPr>
          <w:rFonts w:ascii="ＭＳ 明朝" w:eastAsia="ＭＳ 明朝" w:hAnsi="ＭＳ 明朝" w:hint="eastAsia"/>
          <w:color w:val="000000"/>
        </w:rPr>
        <w:t>」</w:t>
      </w:r>
      <w:r w:rsidRPr="00510024">
        <w:rPr>
          <w:rFonts w:ascii="ＭＳ 明朝" w:eastAsia="ＭＳ 明朝" w:hAnsi="ＭＳ 明朝" w:hint="eastAsia"/>
          <w:color w:val="000000"/>
        </w:rPr>
        <w:t>と助言をして頂きました。</w:t>
      </w:r>
    </w:p>
    <w:p w:rsidR="00510024" w:rsidRDefault="00510024" w:rsidP="00510024">
      <w:pPr>
        <w:ind w:firstLineChars="118" w:firstLine="283"/>
        <w:rPr>
          <w:rFonts w:ascii="ＭＳ 明朝" w:eastAsia="ＭＳ 明朝" w:hAnsi="ＭＳ 明朝"/>
          <w:color w:val="000000"/>
        </w:rPr>
      </w:pPr>
      <w:r w:rsidRPr="00510024">
        <w:rPr>
          <w:rFonts w:ascii="ＭＳ 明朝" w:eastAsia="ＭＳ 明朝" w:hAnsi="ＭＳ 明朝" w:hint="eastAsia"/>
          <w:color w:val="000000"/>
        </w:rPr>
        <w:t>また、新規就農でございますので許可後５年間の営農規制が適用されます。当該農地について、５年以上継続して耕作し、その間転用等をしない旨の営農誓約書を添付していただいております。</w:t>
      </w:r>
    </w:p>
    <w:p w:rsidR="006F4CC6" w:rsidRPr="00510024" w:rsidRDefault="006F4CC6" w:rsidP="00510024">
      <w:pPr>
        <w:ind w:firstLineChars="118" w:firstLine="283"/>
        <w:rPr>
          <w:rFonts w:ascii="ＭＳ 明朝" w:eastAsia="ＭＳ 明朝" w:hAnsi="ＭＳ 明朝" w:hint="eastAsia"/>
          <w:color w:val="000000"/>
        </w:rPr>
      </w:pPr>
    </w:p>
    <w:p w:rsidR="006F4CC6" w:rsidRDefault="004C6910" w:rsidP="006F4CC6">
      <w:pPr>
        <w:ind w:leftChars="100" w:left="240"/>
        <w:rPr>
          <w:rFonts w:hAnsiTheme="minorEastAsia"/>
        </w:rPr>
      </w:pPr>
      <w:r w:rsidRPr="004C6910">
        <w:rPr>
          <w:rFonts w:hAnsiTheme="minorEastAsia" w:hint="eastAsia"/>
        </w:rPr>
        <w:t>２番申請は、</w:t>
      </w:r>
      <w:r w:rsidR="006F4CC6">
        <w:rPr>
          <w:rFonts w:hAnsiTheme="minorEastAsia" w:hint="eastAsia"/>
        </w:rPr>
        <w:t>耕作地の拡大を事由とする</w:t>
      </w:r>
      <w:r w:rsidR="00CA3518">
        <w:rPr>
          <w:rFonts w:hAnsiTheme="minorEastAsia" w:hint="eastAsia"/>
        </w:rPr>
        <w:t>所有権移転</w:t>
      </w:r>
      <w:r w:rsidR="00840666">
        <w:rPr>
          <w:rFonts w:hAnsiTheme="minorEastAsia" w:hint="eastAsia"/>
        </w:rPr>
        <w:t xml:space="preserve">　</w:t>
      </w:r>
      <w:r w:rsidR="00D071E9">
        <w:rPr>
          <w:rFonts w:hAnsiTheme="minorEastAsia" w:hint="eastAsia"/>
        </w:rPr>
        <w:t>売買</w:t>
      </w:r>
      <w:r w:rsidR="001955AD">
        <w:rPr>
          <w:rFonts w:hAnsiTheme="minorEastAsia" w:hint="eastAsia"/>
        </w:rPr>
        <w:t>です</w:t>
      </w:r>
      <w:r w:rsidRPr="004C6910">
        <w:rPr>
          <w:rFonts w:hAnsiTheme="minorEastAsia" w:hint="eastAsia"/>
        </w:rPr>
        <w:t>。場所の地図は、</w:t>
      </w:r>
    </w:p>
    <w:p w:rsidR="00D071E9" w:rsidRDefault="004C6910" w:rsidP="006F4CC6">
      <w:pPr>
        <w:rPr>
          <w:rFonts w:hAnsiTheme="minorEastAsia"/>
        </w:rPr>
      </w:pPr>
      <w:r w:rsidRPr="004C6910">
        <w:rPr>
          <w:rFonts w:hAnsiTheme="minorEastAsia" w:hint="eastAsia"/>
        </w:rPr>
        <w:t>議案書の</w:t>
      </w:r>
      <w:r w:rsidR="002F0189">
        <w:rPr>
          <w:rFonts w:hAnsiTheme="minorEastAsia" w:hint="eastAsia"/>
        </w:rPr>
        <w:t>３</w:t>
      </w:r>
      <w:r w:rsidRPr="004C6910">
        <w:rPr>
          <w:rFonts w:hAnsiTheme="minorEastAsia" w:hint="eastAsia"/>
        </w:rPr>
        <w:t>ページです。</w:t>
      </w:r>
    </w:p>
    <w:p w:rsidR="004C6910" w:rsidRDefault="0078185B" w:rsidP="00D071E9">
      <w:pPr>
        <w:ind w:leftChars="100" w:left="240"/>
        <w:rPr>
          <w:rFonts w:hAnsiTheme="minorEastAsia"/>
        </w:rPr>
      </w:pPr>
      <w:r>
        <w:rPr>
          <w:rFonts w:hAnsiTheme="minorEastAsia" w:hint="eastAsia"/>
        </w:rPr>
        <w:t>申請地及び</w:t>
      </w:r>
      <w:r w:rsidR="00B64EA4">
        <w:rPr>
          <w:rFonts w:hAnsiTheme="minorEastAsia" w:hint="eastAsia"/>
        </w:rPr>
        <w:t>譲受人、譲渡人、譲受人の</w:t>
      </w:r>
      <w:r w:rsidR="00A3064D">
        <w:rPr>
          <w:rFonts w:hAnsiTheme="minorEastAsia" w:hint="eastAsia"/>
        </w:rPr>
        <w:t>世帯</w:t>
      </w:r>
      <w:r>
        <w:rPr>
          <w:rFonts w:hAnsiTheme="minorEastAsia" w:hint="eastAsia"/>
        </w:rPr>
        <w:t>の耕作面積は２番表記のとおりです。</w:t>
      </w:r>
    </w:p>
    <w:p w:rsidR="006F4CC6" w:rsidRDefault="006F4CC6" w:rsidP="006F4CC6">
      <w:pPr>
        <w:ind w:firstLineChars="100" w:firstLine="240"/>
        <w:rPr>
          <w:rFonts w:ascii="ＭＳ 明朝" w:eastAsia="ＭＳ 明朝" w:hAnsi="ＭＳ 明朝"/>
        </w:rPr>
      </w:pPr>
      <w:r>
        <w:rPr>
          <w:rFonts w:hAnsiTheme="minorEastAsia" w:hint="eastAsia"/>
        </w:rPr>
        <w:t>なお、</w:t>
      </w:r>
      <w:r w:rsidRPr="006F4CC6">
        <w:rPr>
          <w:rFonts w:ascii="ＭＳ 明朝" w:eastAsia="ＭＳ 明朝" w:hAnsi="ＭＳ 明朝" w:hint="eastAsia"/>
        </w:rPr>
        <w:t>下限面積の関係で譲受人には３年間の営農誓約書を添付して頂いております。</w:t>
      </w:r>
    </w:p>
    <w:p w:rsidR="006F4CC6" w:rsidRPr="006F4CC6" w:rsidRDefault="006F4CC6" w:rsidP="006F4CC6">
      <w:pPr>
        <w:ind w:firstLineChars="100" w:firstLine="240"/>
        <w:rPr>
          <w:rFonts w:ascii="ＭＳ 明朝" w:eastAsia="ＭＳ 明朝" w:hAnsi="ＭＳ 明朝" w:hint="eastAsia"/>
        </w:rPr>
      </w:pPr>
    </w:p>
    <w:p w:rsidR="006F4CC6" w:rsidRDefault="006F4CC6" w:rsidP="006F4CC6">
      <w:pPr>
        <w:ind w:leftChars="100" w:left="240"/>
        <w:rPr>
          <w:rFonts w:hAnsiTheme="minorEastAsia"/>
        </w:rPr>
      </w:pPr>
      <w:r>
        <w:rPr>
          <w:rFonts w:hAnsiTheme="minorEastAsia" w:hint="eastAsia"/>
        </w:rPr>
        <w:t>３</w:t>
      </w:r>
      <w:r w:rsidRPr="004C6910">
        <w:rPr>
          <w:rFonts w:hAnsiTheme="minorEastAsia" w:hint="eastAsia"/>
        </w:rPr>
        <w:t>番申請は、</w:t>
      </w:r>
      <w:r>
        <w:rPr>
          <w:rFonts w:hAnsiTheme="minorEastAsia" w:hint="eastAsia"/>
        </w:rPr>
        <w:t>現在耕作中の農地が近い将来転用で使えなくなることによる、代替耕</w:t>
      </w:r>
    </w:p>
    <w:p w:rsidR="006F4CC6" w:rsidRDefault="006F4CC6" w:rsidP="006F4CC6">
      <w:pPr>
        <w:rPr>
          <w:rFonts w:hAnsiTheme="minorEastAsia"/>
        </w:rPr>
      </w:pPr>
      <w:r>
        <w:rPr>
          <w:rFonts w:hAnsiTheme="minorEastAsia" w:hint="eastAsia"/>
        </w:rPr>
        <w:t>作地の取得を事由とする使用貸借権の設定です。</w:t>
      </w:r>
    </w:p>
    <w:p w:rsidR="006F4CC6" w:rsidRDefault="006F4CC6" w:rsidP="006F4CC6">
      <w:pPr>
        <w:ind w:leftChars="100" w:left="240"/>
        <w:rPr>
          <w:rFonts w:hAnsiTheme="minorEastAsia"/>
        </w:rPr>
      </w:pPr>
      <w:r w:rsidRPr="004C6910">
        <w:rPr>
          <w:rFonts w:hAnsiTheme="minorEastAsia" w:hint="eastAsia"/>
        </w:rPr>
        <w:t>場所の地図は、議案書の</w:t>
      </w:r>
      <w:r>
        <w:rPr>
          <w:rFonts w:hAnsiTheme="minorEastAsia" w:hint="eastAsia"/>
        </w:rPr>
        <w:t>４</w:t>
      </w:r>
      <w:r w:rsidRPr="004C6910">
        <w:rPr>
          <w:rFonts w:hAnsiTheme="minorEastAsia" w:hint="eastAsia"/>
        </w:rPr>
        <w:t>ページです。</w:t>
      </w:r>
    </w:p>
    <w:p w:rsidR="006F4CC6" w:rsidRDefault="006F4CC6" w:rsidP="006F4CC6">
      <w:pPr>
        <w:ind w:leftChars="100" w:left="240"/>
        <w:rPr>
          <w:rFonts w:hAnsiTheme="minorEastAsia"/>
        </w:rPr>
      </w:pPr>
      <w:r>
        <w:rPr>
          <w:rFonts w:hAnsiTheme="minorEastAsia" w:hint="eastAsia"/>
        </w:rPr>
        <w:t>申請地及び譲受人、譲渡人、譲受人の世帯の耕作面積は</w:t>
      </w:r>
      <w:r>
        <w:rPr>
          <w:rFonts w:hAnsiTheme="minorEastAsia" w:hint="eastAsia"/>
        </w:rPr>
        <w:t>３</w:t>
      </w:r>
      <w:r>
        <w:rPr>
          <w:rFonts w:hAnsiTheme="minorEastAsia" w:hint="eastAsia"/>
        </w:rPr>
        <w:t>番表記のとおりです。</w:t>
      </w:r>
    </w:p>
    <w:p w:rsidR="006F4CC6" w:rsidRPr="006F4CC6" w:rsidRDefault="006F4CC6" w:rsidP="00D071E9">
      <w:pPr>
        <w:ind w:leftChars="100" w:left="240"/>
        <w:rPr>
          <w:rFonts w:hAnsiTheme="minorEastAsia"/>
        </w:rPr>
      </w:pPr>
    </w:p>
    <w:p w:rsidR="006F4CC6" w:rsidRDefault="006F4CC6" w:rsidP="006F4CC6">
      <w:pPr>
        <w:ind w:firstLineChars="100" w:firstLine="240"/>
        <w:rPr>
          <w:rFonts w:hAnsiTheme="minorEastAsia"/>
        </w:rPr>
      </w:pPr>
      <w:r>
        <w:rPr>
          <w:rFonts w:hAnsiTheme="minorEastAsia" w:hint="eastAsia"/>
        </w:rPr>
        <w:t>４</w:t>
      </w:r>
      <w:r w:rsidRPr="004C6910">
        <w:rPr>
          <w:rFonts w:hAnsiTheme="minorEastAsia" w:hint="eastAsia"/>
        </w:rPr>
        <w:t>番申請は、</w:t>
      </w:r>
      <w:r>
        <w:rPr>
          <w:rFonts w:hAnsiTheme="minorEastAsia" w:hint="eastAsia"/>
        </w:rPr>
        <w:t>新規就農を事由とする</w:t>
      </w:r>
      <w:r>
        <w:rPr>
          <w:rFonts w:hAnsiTheme="minorEastAsia" w:hint="eastAsia"/>
        </w:rPr>
        <w:t>、使用貸借権の設定</w:t>
      </w:r>
      <w:r>
        <w:rPr>
          <w:rFonts w:hAnsiTheme="minorEastAsia" w:hint="eastAsia"/>
        </w:rPr>
        <w:t>です。場所の地図は、議案</w:t>
      </w:r>
    </w:p>
    <w:p w:rsidR="006F4CC6" w:rsidRDefault="006F4CC6" w:rsidP="006F4CC6">
      <w:pPr>
        <w:rPr>
          <w:rFonts w:hAnsiTheme="minorEastAsia"/>
        </w:rPr>
      </w:pPr>
      <w:r>
        <w:rPr>
          <w:rFonts w:hAnsiTheme="minorEastAsia" w:hint="eastAsia"/>
        </w:rPr>
        <w:t>書の</w:t>
      </w:r>
      <w:r>
        <w:rPr>
          <w:rFonts w:hAnsiTheme="minorEastAsia" w:hint="eastAsia"/>
        </w:rPr>
        <w:t>５</w:t>
      </w:r>
      <w:r w:rsidRPr="004C6910">
        <w:rPr>
          <w:rFonts w:hAnsiTheme="minorEastAsia" w:hint="eastAsia"/>
        </w:rPr>
        <w:t>ページです。</w:t>
      </w:r>
    </w:p>
    <w:p w:rsidR="006F4CC6" w:rsidRDefault="006F4CC6" w:rsidP="006F4CC6">
      <w:pPr>
        <w:ind w:firstLineChars="100" w:firstLine="240"/>
        <w:rPr>
          <w:rFonts w:hAnsiTheme="minorEastAsia"/>
        </w:rPr>
      </w:pPr>
      <w:r>
        <w:rPr>
          <w:rFonts w:hAnsiTheme="minorEastAsia" w:hint="eastAsia"/>
        </w:rPr>
        <w:t>申請地及び譲受人、譲渡人、譲受人の世帯の</w:t>
      </w:r>
      <w:r>
        <w:rPr>
          <w:rFonts w:hAnsiTheme="minorEastAsia" w:hint="eastAsia"/>
        </w:rPr>
        <w:t>耕作面積は４</w:t>
      </w:r>
      <w:r>
        <w:rPr>
          <w:rFonts w:hAnsiTheme="minorEastAsia" w:hint="eastAsia"/>
        </w:rPr>
        <w:t>番表記のとおりです。</w:t>
      </w:r>
    </w:p>
    <w:p w:rsidR="006F4CC6" w:rsidRPr="006F4CC6" w:rsidRDefault="006F4CC6" w:rsidP="006F4CC6">
      <w:pPr>
        <w:ind w:firstLineChars="100" w:firstLine="240"/>
        <w:rPr>
          <w:rFonts w:hAnsiTheme="minorEastAsia"/>
          <w:color w:val="000000"/>
        </w:rPr>
      </w:pPr>
      <w:r w:rsidRPr="00510024">
        <w:rPr>
          <w:rFonts w:ascii="ＭＳ 明朝" w:eastAsia="ＭＳ 明朝" w:hAnsi="ＭＳ 明朝" w:hint="eastAsia"/>
        </w:rPr>
        <w:t>新規就農ですので、</w:t>
      </w:r>
      <w:r w:rsidRPr="006F4CC6">
        <w:rPr>
          <w:rFonts w:hAnsiTheme="minorEastAsia" w:hint="eastAsia"/>
          <w:color w:val="000000"/>
        </w:rPr>
        <w:t>10月27日に、松井会長と地区担当の藪内委員、辻󠄀沢推進委員、事務局職員とで新規就農者ヒアリングを行いましたのでご報告いたします。</w:t>
      </w:r>
    </w:p>
    <w:p w:rsidR="004B515B" w:rsidRDefault="004B515B" w:rsidP="006F4CC6">
      <w:pPr>
        <w:ind w:firstLineChars="100" w:firstLine="240"/>
        <w:rPr>
          <w:rFonts w:hAnsiTheme="minorEastAsia"/>
          <w:color w:val="000000"/>
        </w:rPr>
      </w:pPr>
      <w:r>
        <w:rPr>
          <w:rFonts w:hAnsiTheme="minorEastAsia" w:hint="eastAsia"/>
          <w:color w:val="000000"/>
        </w:rPr>
        <w:t>新規就農者は</w:t>
      </w:r>
      <w:r w:rsidR="006F4CC6" w:rsidRPr="006F4CC6">
        <w:rPr>
          <w:rFonts w:hAnsiTheme="minorEastAsia" w:hint="eastAsia"/>
          <w:color w:val="000000"/>
        </w:rPr>
        <w:t>63歳</w:t>
      </w:r>
      <w:r>
        <w:rPr>
          <w:rFonts w:hAnsiTheme="minorEastAsia" w:hint="eastAsia"/>
          <w:color w:val="000000"/>
        </w:rPr>
        <w:t>、</w:t>
      </w:r>
      <w:r w:rsidR="006F4CC6" w:rsidRPr="006F4CC6">
        <w:rPr>
          <w:rFonts w:hAnsiTheme="minorEastAsia" w:hint="eastAsia"/>
          <w:color w:val="000000"/>
        </w:rPr>
        <w:t>職業は申請地の近隣で建設業をされております。作付け予定</w:t>
      </w:r>
    </w:p>
    <w:p w:rsidR="006F4CC6" w:rsidRPr="006F4CC6" w:rsidRDefault="006F4CC6" w:rsidP="004B515B">
      <w:pPr>
        <w:rPr>
          <w:rFonts w:hAnsiTheme="minorEastAsia" w:hint="eastAsia"/>
          <w:color w:val="000000"/>
        </w:rPr>
      </w:pPr>
      <w:r w:rsidRPr="006F4CC6">
        <w:rPr>
          <w:rFonts w:hAnsiTheme="minorEastAsia" w:hint="eastAsia"/>
          <w:color w:val="000000"/>
        </w:rPr>
        <w:t>品目は水稲です。</w:t>
      </w:r>
    </w:p>
    <w:p w:rsidR="006F4CC6" w:rsidRPr="006F4CC6" w:rsidRDefault="006F4CC6" w:rsidP="006F4CC6">
      <w:pPr>
        <w:ind w:firstLineChars="100" w:firstLine="240"/>
        <w:rPr>
          <w:rFonts w:hAnsiTheme="minorEastAsia"/>
          <w:color w:val="000000"/>
        </w:rPr>
      </w:pPr>
      <w:r w:rsidRPr="006F4CC6">
        <w:rPr>
          <w:rFonts w:hAnsiTheme="minorEastAsia" w:hint="eastAsia"/>
          <w:color w:val="000000"/>
        </w:rPr>
        <w:t>農地取得の動機ですが、申請地の近隣で建設業をしており、５年ほど前から農業を始めた。譲渡人は高齢で耕作できないため、今回正式に農地を借りて、米作りをするということです。</w:t>
      </w:r>
    </w:p>
    <w:p w:rsidR="006F4CC6" w:rsidRPr="006F4CC6" w:rsidRDefault="006F4CC6" w:rsidP="006F4CC6">
      <w:pPr>
        <w:ind w:firstLineChars="100" w:firstLine="240"/>
        <w:rPr>
          <w:rFonts w:hAnsiTheme="minorEastAsia"/>
          <w:color w:val="000000"/>
        </w:rPr>
      </w:pPr>
      <w:r w:rsidRPr="006F4CC6">
        <w:rPr>
          <w:rFonts w:hAnsiTheme="minorEastAsia" w:hint="eastAsia"/>
          <w:color w:val="000000"/>
        </w:rPr>
        <w:t>営農計画</w:t>
      </w:r>
      <w:r w:rsidR="004B515B">
        <w:rPr>
          <w:rFonts w:hAnsiTheme="minorEastAsia" w:hint="eastAsia"/>
          <w:color w:val="000000"/>
        </w:rPr>
        <w:t>は</w:t>
      </w:r>
      <w:r w:rsidRPr="006F4CC6">
        <w:rPr>
          <w:rFonts w:hAnsiTheme="minorEastAsia" w:hint="eastAsia"/>
          <w:color w:val="000000"/>
        </w:rPr>
        <w:t>自営の従業員と共に耕作する。年間従事日数は180日程度で水稲を作り</w:t>
      </w:r>
      <w:r w:rsidRPr="006F4CC6">
        <w:rPr>
          <w:rFonts w:hAnsiTheme="minorEastAsia" w:hint="eastAsia"/>
          <w:color w:val="000000"/>
        </w:rPr>
        <w:lastRenderedPageBreak/>
        <w:t>ます。販売はせず</w:t>
      </w:r>
      <w:r w:rsidR="004B515B">
        <w:rPr>
          <w:rFonts w:hAnsiTheme="minorEastAsia" w:hint="eastAsia"/>
          <w:color w:val="000000"/>
        </w:rPr>
        <w:t>、</w:t>
      </w:r>
      <w:r w:rsidRPr="006F4CC6">
        <w:rPr>
          <w:rFonts w:hAnsiTheme="minorEastAsia" w:hint="eastAsia"/>
          <w:color w:val="000000"/>
        </w:rPr>
        <w:t>全て従業員などと自家消費します。今年も米の収穫はしており、農業機械も所有しております。</w:t>
      </w:r>
    </w:p>
    <w:p w:rsidR="006F4CC6" w:rsidRPr="006F4CC6" w:rsidRDefault="006F4CC6" w:rsidP="006F4CC6">
      <w:pPr>
        <w:ind w:firstLineChars="100" w:firstLine="240"/>
        <w:rPr>
          <w:rFonts w:hAnsiTheme="minorEastAsia"/>
          <w:color w:val="000000"/>
        </w:rPr>
      </w:pPr>
      <w:r w:rsidRPr="006F4CC6">
        <w:rPr>
          <w:rFonts w:hAnsiTheme="minorEastAsia" w:hint="eastAsia"/>
          <w:color w:val="000000"/>
        </w:rPr>
        <w:t>面接を務められた藪内委員、辻󠄀沢推進委員からは、周辺は獣害も多く水路の管理も大変であるがその点は問題ないのかと質問がありました。獣害対策はしていますがなかなか厳しいことは承知しております。建設業をしているので柵の設置や農地整備にも対応できます。すでに近隣住民の方たちとは十分な人間関係ができておりますので、周辺の農家から不満が出るようなことは致しませんとのことでした。</w:t>
      </w:r>
    </w:p>
    <w:p w:rsidR="006F4CC6" w:rsidRPr="006F4CC6" w:rsidRDefault="006F4CC6" w:rsidP="006F4CC6">
      <w:pPr>
        <w:ind w:firstLineChars="100" w:firstLine="240"/>
        <w:rPr>
          <w:rFonts w:hAnsiTheme="minorEastAsia" w:hint="eastAsia"/>
        </w:rPr>
      </w:pPr>
      <w:r w:rsidRPr="006F4CC6">
        <w:rPr>
          <w:rFonts w:hAnsiTheme="minorEastAsia" w:hint="eastAsia"/>
          <w:color w:val="000000"/>
        </w:rPr>
        <w:t>また、新規就農でございますので許可後５年間の営農規制が適用されます。当該農地について、５年以上継続して耕作し、その間転用等をしない旨の営農誓約書を添付していただいております。</w:t>
      </w:r>
    </w:p>
    <w:p w:rsidR="004C6910" w:rsidRDefault="004C6910" w:rsidP="00086648">
      <w:pPr>
        <w:ind w:firstLineChars="100" w:firstLine="240"/>
        <w:rPr>
          <w:rFonts w:hAnsiTheme="minorEastAsia"/>
        </w:rPr>
      </w:pPr>
      <w:r w:rsidRPr="004C6910">
        <w:rPr>
          <w:rFonts w:hAnsiTheme="minorEastAsia" w:hint="eastAsia"/>
        </w:rPr>
        <w:t>以上、</w:t>
      </w:r>
      <w:r w:rsidR="004B515B">
        <w:rPr>
          <w:rFonts w:hAnsiTheme="minorEastAsia" w:hint="eastAsia"/>
        </w:rPr>
        <w:t>４</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天理市農業委員会が定める下限面積（耕</w:t>
      </w:r>
      <w:r w:rsidR="0089447D">
        <w:rPr>
          <w:rFonts w:hAnsiTheme="minorEastAsia" w:hint="eastAsia"/>
        </w:rPr>
        <w:t>作面積</w:t>
      </w:r>
      <w:r w:rsidRPr="004C6910">
        <w:rPr>
          <w:rFonts w:hAnsiTheme="minorEastAsia" w:hint="eastAsia"/>
        </w:rPr>
        <w:t>）の2,000㎡も超え、また、</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しないた</w:t>
      </w:r>
      <w:r w:rsidR="00CA0721">
        <w:rPr>
          <w:rFonts w:hAnsiTheme="minorEastAsia" w:hint="eastAsia"/>
        </w:rPr>
        <w:t>め、許可要件を満たしていると考えます。</w:t>
      </w:r>
      <w:r w:rsidRPr="004C6910">
        <w:rPr>
          <w:rFonts w:hAnsiTheme="minorEastAsia" w:hint="eastAsia"/>
        </w:rPr>
        <w:t>ご審議のほど、よろしくお願いします。</w:t>
      </w:r>
    </w:p>
    <w:p w:rsidR="00F05FE5" w:rsidRPr="004C6910" w:rsidRDefault="00F05FE5" w:rsidP="00432A79">
      <w:pPr>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9E7D58" w:rsidRPr="00BD16F6" w:rsidRDefault="009E7D58" w:rsidP="009E7D58">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922B13" w:rsidRDefault="00574113" w:rsidP="00432A79">
      <w:pPr>
        <w:ind w:firstLineChars="100" w:firstLine="240"/>
        <w:rPr>
          <w:rFonts w:hAnsiTheme="minorEastAsia"/>
        </w:rPr>
      </w:pPr>
      <w:r>
        <w:rPr>
          <w:rFonts w:hAnsiTheme="minorEastAsia" w:hint="eastAsia"/>
        </w:rPr>
        <w:t>それでは、</w:t>
      </w:r>
      <w:r w:rsidR="009E7D58">
        <w:rPr>
          <w:rFonts w:hAnsiTheme="minorEastAsia" w:hint="eastAsia"/>
        </w:rPr>
        <w:t>委員会</w:t>
      </w:r>
      <w:r>
        <w:rPr>
          <w:rFonts w:hAnsiTheme="minorEastAsia" w:hint="eastAsia"/>
        </w:rPr>
        <w:t>で</w:t>
      </w:r>
      <w:r w:rsidR="009E7D58">
        <w:rPr>
          <w:rFonts w:hAnsiTheme="minorEastAsia" w:hint="eastAsia"/>
        </w:rPr>
        <w:t>処理すること</w:t>
      </w:r>
      <w:r>
        <w:rPr>
          <w:rFonts w:hAnsiTheme="minorEastAsia" w:hint="eastAsia"/>
        </w:rPr>
        <w:t>といた</w:t>
      </w:r>
      <w:r w:rsidR="009E7D58">
        <w:rPr>
          <w:rFonts w:hAnsiTheme="minorEastAsia" w:hint="eastAsia"/>
        </w:rPr>
        <w:t>します。</w:t>
      </w:r>
    </w:p>
    <w:p w:rsidR="00D70F27" w:rsidRPr="00A43162" w:rsidRDefault="00D70F27" w:rsidP="00D70F27">
      <w:pPr>
        <w:ind w:firstLineChars="100" w:firstLine="240"/>
        <w:rPr>
          <w:rFonts w:hAnsiTheme="minorEastAsia"/>
        </w:rPr>
      </w:pPr>
      <w:r w:rsidRPr="00A43162">
        <w:rPr>
          <w:rFonts w:hAnsiTheme="minorEastAsia" w:hint="eastAsia"/>
        </w:rPr>
        <w:t>次に、議案第</w:t>
      </w:r>
      <w:r w:rsidR="004B515B">
        <w:rPr>
          <w:rFonts w:hAnsiTheme="minorEastAsia" w:hint="eastAsia"/>
        </w:rPr>
        <w:t>２</w:t>
      </w:r>
      <w:r w:rsidRPr="00A43162">
        <w:rPr>
          <w:rFonts w:hAnsiTheme="minorEastAsia" w:hint="eastAsia"/>
        </w:rPr>
        <w:t>号「農業経営基盤強化促進法による農用地利用集積計画について」事務局より説明願います。</w:t>
      </w:r>
    </w:p>
    <w:p w:rsidR="00D70F27" w:rsidRPr="008E26F5" w:rsidRDefault="00D70F27" w:rsidP="00D70F27">
      <w:pPr>
        <w:ind w:firstLineChars="100" w:firstLine="240"/>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5F68BB" w:rsidRDefault="00D70F27" w:rsidP="00D70F27">
      <w:pPr>
        <w:ind w:firstLineChars="100" w:firstLine="240"/>
        <w:rPr>
          <w:rFonts w:hAnsiTheme="minorEastAsia"/>
        </w:rPr>
      </w:pPr>
      <w:r w:rsidRPr="007E4F9D">
        <w:rPr>
          <w:rFonts w:hAnsiTheme="minorEastAsia" w:hint="eastAsia"/>
        </w:rPr>
        <w:t>議案第</w:t>
      </w:r>
      <w:r w:rsidR="005F68BB">
        <w:rPr>
          <w:rFonts w:hAnsiTheme="minorEastAsia" w:hint="eastAsia"/>
        </w:rPr>
        <w:t>２</w:t>
      </w:r>
      <w:r w:rsidRPr="007E4F9D">
        <w:rPr>
          <w:rFonts w:hAnsiTheme="minorEastAsia" w:hint="eastAsia"/>
        </w:rPr>
        <w:t xml:space="preserve">号　</w:t>
      </w:r>
      <w:r>
        <w:rPr>
          <w:rFonts w:hAnsiTheme="minorEastAsia" w:hint="eastAsia"/>
        </w:rPr>
        <w:t>農業経営基盤強化促進法による農用地利用集積計画</w:t>
      </w:r>
      <w:r w:rsidR="005F68BB">
        <w:rPr>
          <w:rFonts w:hAnsiTheme="minorEastAsia" w:hint="eastAsia"/>
        </w:rPr>
        <w:t>15</w:t>
      </w:r>
      <w:r>
        <w:rPr>
          <w:rFonts w:hAnsiTheme="minorEastAsia" w:hint="eastAsia"/>
        </w:rPr>
        <w:t>件</w:t>
      </w:r>
      <w:r w:rsidRPr="007E4F9D">
        <w:rPr>
          <w:rFonts w:hAnsiTheme="minorEastAsia" w:hint="eastAsia"/>
        </w:rPr>
        <w:t>について</w:t>
      </w:r>
    </w:p>
    <w:p w:rsidR="00F92DAB" w:rsidRDefault="00D70F27" w:rsidP="005F68BB">
      <w:pPr>
        <w:rPr>
          <w:rFonts w:hAnsiTheme="minorEastAsia"/>
        </w:rPr>
      </w:pPr>
      <w:r w:rsidRPr="007E4F9D">
        <w:rPr>
          <w:rFonts w:hAnsiTheme="minorEastAsia" w:hint="eastAsia"/>
        </w:rPr>
        <w:t>説明</w:t>
      </w:r>
      <w:r>
        <w:rPr>
          <w:rFonts w:hAnsiTheme="minorEastAsia" w:hint="eastAsia"/>
        </w:rPr>
        <w:t>いたします。</w:t>
      </w:r>
      <w:r w:rsidRPr="007E4F9D">
        <w:rPr>
          <w:rFonts w:hAnsiTheme="minorEastAsia" w:hint="eastAsia"/>
        </w:rPr>
        <w:t>議案書</w:t>
      </w:r>
      <w:r w:rsidR="005F68BB">
        <w:rPr>
          <w:rFonts w:hAnsiTheme="minorEastAsia" w:hint="eastAsia"/>
        </w:rPr>
        <w:t>６</w:t>
      </w:r>
      <w:r w:rsidRPr="007E4F9D">
        <w:rPr>
          <w:rFonts w:hAnsiTheme="minorEastAsia" w:hint="eastAsia"/>
        </w:rPr>
        <w:t>ページ</w:t>
      </w:r>
      <w:r w:rsidR="005F68BB">
        <w:rPr>
          <w:rFonts w:hAnsiTheme="minorEastAsia" w:hint="eastAsia"/>
        </w:rPr>
        <w:t>と７ページ</w:t>
      </w:r>
      <w:r w:rsidRPr="007E4F9D">
        <w:rPr>
          <w:rFonts w:hAnsiTheme="minorEastAsia" w:hint="eastAsia"/>
        </w:rPr>
        <w:t>をご覧ください。</w:t>
      </w:r>
    </w:p>
    <w:p w:rsidR="00A43162" w:rsidRDefault="00EB7508" w:rsidP="00D70F27">
      <w:pPr>
        <w:ind w:firstLineChars="100" w:firstLine="240"/>
        <w:rPr>
          <w:rFonts w:hAnsiTheme="minorEastAsia"/>
        </w:rPr>
      </w:pPr>
      <w:r>
        <w:rPr>
          <w:rFonts w:hAnsiTheme="minorEastAsia" w:hint="eastAsia"/>
        </w:rPr>
        <w:t>それでは</w:t>
      </w:r>
      <w:r w:rsidR="00654478">
        <w:rPr>
          <w:rFonts w:hAnsiTheme="minorEastAsia" w:hint="eastAsia"/>
        </w:rPr>
        <w:t>１番</w:t>
      </w:r>
      <w:r w:rsidR="005F68BB">
        <w:rPr>
          <w:rFonts w:hAnsiTheme="minorEastAsia" w:hint="eastAsia"/>
        </w:rPr>
        <w:t>から14</w:t>
      </w:r>
      <w:r w:rsidR="00A43162">
        <w:rPr>
          <w:rFonts w:hAnsiTheme="minorEastAsia" w:hint="eastAsia"/>
        </w:rPr>
        <w:t>番</w:t>
      </w:r>
      <w:r w:rsidR="004868D2">
        <w:rPr>
          <w:rFonts w:hAnsiTheme="minorEastAsia" w:hint="eastAsia"/>
        </w:rPr>
        <w:t>まで</w:t>
      </w:r>
      <w:r w:rsidR="00654478">
        <w:rPr>
          <w:rFonts w:hAnsiTheme="minorEastAsia" w:hint="eastAsia"/>
        </w:rPr>
        <w:t>を</w:t>
      </w:r>
      <w:r w:rsidR="00A43162">
        <w:rPr>
          <w:rFonts w:hAnsiTheme="minorEastAsia" w:hint="eastAsia"/>
        </w:rPr>
        <w:t>一括説明させていただきます。</w:t>
      </w:r>
    </w:p>
    <w:p w:rsidR="004F181C" w:rsidRDefault="00C73F1A" w:rsidP="00195FA9">
      <w:pPr>
        <w:ind w:firstLineChars="100" w:firstLine="240"/>
        <w:rPr>
          <w:rFonts w:hAnsiTheme="minorEastAsia"/>
        </w:rPr>
      </w:pPr>
      <w:r>
        <w:rPr>
          <w:rFonts w:hAnsiTheme="minorEastAsia" w:hint="eastAsia"/>
        </w:rPr>
        <w:t>利用権</w:t>
      </w:r>
      <w:r w:rsidR="00672597" w:rsidRPr="00F456CC">
        <w:rPr>
          <w:rFonts w:hAnsiTheme="minorEastAsia" w:hint="eastAsia"/>
        </w:rPr>
        <w:t>を</w:t>
      </w:r>
      <w:r w:rsidR="007E4F9D" w:rsidRPr="00F456CC">
        <w:rPr>
          <w:rFonts w:hAnsiTheme="minorEastAsia" w:hint="eastAsia"/>
        </w:rPr>
        <w:t>設定する農地と所有者、利用権</w:t>
      </w:r>
      <w:r>
        <w:rPr>
          <w:rFonts w:hAnsiTheme="minorEastAsia" w:hint="eastAsia"/>
        </w:rPr>
        <w:t>の設定</w:t>
      </w:r>
      <w:r w:rsidR="007E4F9D" w:rsidRPr="00F456CC">
        <w:rPr>
          <w:rFonts w:hAnsiTheme="minorEastAsia" w:hint="eastAsia"/>
        </w:rPr>
        <w:t>を受ける者、権利の種類及び期間は、議案書に表記するとおりです。</w:t>
      </w:r>
      <w:r w:rsidR="00F456CC" w:rsidRPr="00F456CC">
        <w:rPr>
          <w:rFonts w:hAnsiTheme="minorEastAsia" w:hint="eastAsia"/>
        </w:rPr>
        <w:t>なら担い手・農地サポートセンターを通した案件で、</w:t>
      </w:r>
      <w:r w:rsidR="004F181C" w:rsidRPr="00F456CC">
        <w:rPr>
          <w:rFonts w:hAnsiTheme="minorEastAsia" w:hint="eastAsia"/>
        </w:rPr>
        <w:t>水田として利用する使用貸借で</w:t>
      </w:r>
      <w:r w:rsidR="00195FA9" w:rsidRPr="00F456CC">
        <w:rPr>
          <w:rFonts w:hAnsiTheme="minorEastAsia" w:hint="eastAsia"/>
        </w:rPr>
        <w:t>、</w:t>
      </w:r>
      <w:r w:rsidR="00F456CC" w:rsidRPr="00F456CC">
        <w:rPr>
          <w:rFonts w:hAnsiTheme="minorEastAsia" w:hint="eastAsia"/>
        </w:rPr>
        <w:t>新規集積</w:t>
      </w:r>
      <w:r w:rsidR="00195FA9" w:rsidRPr="00F456CC">
        <w:rPr>
          <w:rFonts w:hAnsiTheme="minorEastAsia" w:hint="eastAsia"/>
        </w:rPr>
        <w:t>となります</w:t>
      </w:r>
      <w:r w:rsidR="004F181C" w:rsidRPr="00F456CC">
        <w:rPr>
          <w:rFonts w:hAnsiTheme="minorEastAsia" w:hint="eastAsia"/>
        </w:rPr>
        <w:t>。</w:t>
      </w:r>
    </w:p>
    <w:p w:rsidR="005F68BB" w:rsidRDefault="00654478" w:rsidP="00654478">
      <w:pPr>
        <w:ind w:firstLineChars="100" w:firstLine="240"/>
        <w:rPr>
          <w:rFonts w:hAnsiTheme="minorEastAsia"/>
        </w:rPr>
      </w:pPr>
      <w:r>
        <w:rPr>
          <w:rFonts w:hAnsiTheme="minorEastAsia" w:hint="eastAsia"/>
        </w:rPr>
        <w:t>次に、</w:t>
      </w:r>
      <w:r w:rsidR="005F68BB">
        <w:rPr>
          <w:rFonts w:hAnsiTheme="minorEastAsia" w:hint="eastAsia"/>
        </w:rPr>
        <w:t>議案書８ページの15</w:t>
      </w:r>
      <w:r w:rsidR="00D0650C">
        <w:rPr>
          <w:rFonts w:hAnsiTheme="minorEastAsia" w:hint="eastAsia"/>
        </w:rPr>
        <w:t>番</w:t>
      </w:r>
      <w:r w:rsidR="005F68BB">
        <w:rPr>
          <w:rFonts w:hAnsiTheme="minorEastAsia" w:hint="eastAsia"/>
        </w:rPr>
        <w:t>です。</w:t>
      </w:r>
      <w:r w:rsidR="00D0650C">
        <w:rPr>
          <w:rFonts w:hAnsiTheme="minorEastAsia" w:hint="eastAsia"/>
        </w:rPr>
        <w:t>利用権</w:t>
      </w:r>
      <w:r w:rsidR="00D0650C" w:rsidRPr="00F456CC">
        <w:rPr>
          <w:rFonts w:hAnsiTheme="minorEastAsia" w:hint="eastAsia"/>
        </w:rPr>
        <w:t>を設定する農地と所有者、利用権</w:t>
      </w:r>
      <w:r w:rsidR="00D0650C">
        <w:rPr>
          <w:rFonts w:hAnsiTheme="minorEastAsia" w:hint="eastAsia"/>
        </w:rPr>
        <w:t>の設定</w:t>
      </w:r>
      <w:r w:rsidR="00D0650C" w:rsidRPr="00F456CC">
        <w:rPr>
          <w:rFonts w:hAnsiTheme="minorEastAsia" w:hint="eastAsia"/>
        </w:rPr>
        <w:t>を受ける者、権利の種類及び期間は、議案書に表記するとおりです。</w:t>
      </w:r>
      <w:r w:rsidR="0016083F">
        <w:rPr>
          <w:rFonts w:hAnsiTheme="minorEastAsia" w:hint="eastAsia"/>
        </w:rPr>
        <w:t>すべて、</w:t>
      </w:r>
      <w:r w:rsidR="00D0650C" w:rsidRPr="00F456CC">
        <w:rPr>
          <w:rFonts w:hAnsiTheme="minorEastAsia" w:hint="eastAsia"/>
        </w:rPr>
        <w:t>なら担い手・農地サポートセンターを通した案件で、</w:t>
      </w:r>
      <w:r w:rsidR="0016083F">
        <w:rPr>
          <w:rFonts w:hAnsiTheme="minorEastAsia" w:hint="eastAsia"/>
        </w:rPr>
        <w:t>いずれも</w:t>
      </w:r>
      <w:r w:rsidR="00D0650C" w:rsidRPr="00F456CC">
        <w:rPr>
          <w:rFonts w:hAnsiTheme="minorEastAsia" w:hint="eastAsia"/>
        </w:rPr>
        <w:t>水田として利用する使用貸借で、</w:t>
      </w:r>
      <w:r w:rsidR="005F68BB">
        <w:rPr>
          <w:rFonts w:hAnsiTheme="minorEastAsia" w:hint="eastAsia"/>
        </w:rPr>
        <w:t>期間の更新</w:t>
      </w:r>
      <w:r w:rsidR="00D0650C" w:rsidRPr="00F456CC">
        <w:rPr>
          <w:rFonts w:hAnsiTheme="minorEastAsia" w:hint="eastAsia"/>
        </w:rPr>
        <w:t>となります。</w:t>
      </w:r>
    </w:p>
    <w:p w:rsidR="00627C73" w:rsidRDefault="00C73F1A" w:rsidP="00654478">
      <w:pPr>
        <w:ind w:firstLineChars="100" w:firstLine="240"/>
        <w:rPr>
          <w:rFonts w:hAnsiTheme="minorEastAsia"/>
        </w:rPr>
      </w:pPr>
      <w:r>
        <w:rPr>
          <w:rFonts w:hAnsiTheme="minorEastAsia" w:hint="eastAsia"/>
        </w:rPr>
        <w:t>以上でございます。</w:t>
      </w:r>
    </w:p>
    <w:p w:rsidR="00A43162" w:rsidRDefault="00A43162" w:rsidP="004F181C">
      <w:pPr>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今、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Pr="007E4F9D" w:rsidRDefault="00654478" w:rsidP="007E4F9D">
      <w:pPr>
        <w:ind w:firstLineChars="100" w:firstLine="240"/>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Default="007E4F9D" w:rsidP="00C73F1A">
      <w:pPr>
        <w:ind w:firstLineChars="100" w:firstLine="240"/>
        <w:rPr>
          <w:rFonts w:hAnsiTheme="minorEastAsia"/>
        </w:rPr>
      </w:pPr>
      <w:r w:rsidRPr="007E4F9D">
        <w:rPr>
          <w:rFonts w:hAnsiTheme="minorEastAsia" w:hint="eastAsia"/>
        </w:rPr>
        <w:t>それでは、</w:t>
      </w:r>
      <w:r w:rsidR="003A5220">
        <w:rPr>
          <w:rFonts w:hAnsiTheme="minorEastAsia" w:hint="eastAsia"/>
        </w:rPr>
        <w:t>議案第</w:t>
      </w:r>
      <w:r w:rsidR="005F68BB">
        <w:rPr>
          <w:rFonts w:hAnsiTheme="minorEastAsia" w:hint="eastAsia"/>
        </w:rPr>
        <w:t>２</w:t>
      </w:r>
      <w:r w:rsidR="00C73F1A">
        <w:rPr>
          <w:rFonts w:hAnsiTheme="minorEastAsia" w:hint="eastAsia"/>
        </w:rPr>
        <w:t xml:space="preserve">号　</w:t>
      </w:r>
      <w:r w:rsidRPr="007E4F9D">
        <w:rPr>
          <w:rFonts w:hAnsiTheme="minorEastAsia" w:hint="eastAsia"/>
        </w:rPr>
        <w:t>農業経営基盤強化促進法による農用地利用集積計画をご承認いただいたものとして、その旨を市長に回答いたします。</w:t>
      </w:r>
    </w:p>
    <w:p w:rsidR="009F1AA4" w:rsidRDefault="00EE1C9A" w:rsidP="009F1AA4">
      <w:pPr>
        <w:rPr>
          <w:rFonts w:hAnsiTheme="minorEastAsia"/>
        </w:rPr>
      </w:pPr>
      <w:r>
        <w:rPr>
          <w:rFonts w:hAnsiTheme="minorEastAsia" w:hint="eastAsia"/>
        </w:rPr>
        <w:t xml:space="preserve">　次に、議案第</w:t>
      </w:r>
      <w:r w:rsidR="005F68BB">
        <w:rPr>
          <w:rFonts w:hAnsiTheme="minorEastAsia" w:hint="eastAsia"/>
        </w:rPr>
        <w:t>３</w:t>
      </w:r>
      <w:r>
        <w:rPr>
          <w:rFonts w:hAnsiTheme="minorEastAsia" w:hint="eastAsia"/>
        </w:rPr>
        <w:t xml:space="preserve">号　</w:t>
      </w:r>
      <w:r w:rsidR="00AC5D34">
        <w:rPr>
          <w:rFonts w:hAnsiTheme="minorEastAsia" w:hint="eastAsia"/>
        </w:rPr>
        <w:t>その他</w:t>
      </w:r>
      <w:r w:rsidR="0056211F">
        <w:rPr>
          <w:rFonts w:hAnsiTheme="minorEastAsia" w:hint="eastAsia"/>
        </w:rPr>
        <w:t>「市街化区域の専決処分について」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EE1C9A" w:rsidP="00EE1C9A">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5F68BB" w:rsidRPr="005F68BB" w:rsidRDefault="008A5B33" w:rsidP="005F68BB">
      <w:pPr>
        <w:tabs>
          <w:tab w:val="left" w:pos="3544"/>
        </w:tabs>
        <w:ind w:left="1" w:firstLineChars="100" w:firstLine="240"/>
        <w:rPr>
          <w:rFonts w:hAnsiTheme="minorEastAsia"/>
        </w:rPr>
      </w:pPr>
      <w:r>
        <w:rPr>
          <w:rFonts w:hAnsiTheme="minorEastAsia" w:hint="eastAsia"/>
        </w:rPr>
        <w:t>議案第</w:t>
      </w:r>
      <w:r w:rsidR="005F68BB">
        <w:rPr>
          <w:rFonts w:hAnsiTheme="minorEastAsia" w:hint="eastAsia"/>
        </w:rPr>
        <w:t>３</w:t>
      </w:r>
      <w:r>
        <w:rPr>
          <w:rFonts w:hAnsiTheme="minorEastAsia" w:hint="eastAsia"/>
        </w:rPr>
        <w:t>号</w:t>
      </w:r>
      <w:r w:rsidR="00650C07">
        <w:rPr>
          <w:rFonts w:hAnsiTheme="minorEastAsia" w:hint="eastAsia"/>
        </w:rPr>
        <w:t xml:space="preserve">　</w:t>
      </w:r>
      <w:r w:rsidR="00E8526D">
        <w:rPr>
          <w:rFonts w:hAnsiTheme="minorEastAsia" w:hint="eastAsia"/>
        </w:rPr>
        <w:t>その他</w:t>
      </w:r>
      <w:r w:rsidR="00E5149E">
        <w:rPr>
          <w:rFonts w:hAnsiTheme="minorEastAsia" w:hint="eastAsia"/>
        </w:rPr>
        <w:t xml:space="preserve">　令和４</w:t>
      </w:r>
      <w:r w:rsidR="0056211F">
        <w:rPr>
          <w:rFonts w:hAnsiTheme="minorEastAsia" w:hint="eastAsia"/>
        </w:rPr>
        <w:t>年</w:t>
      </w:r>
      <w:r w:rsidR="005F68BB">
        <w:rPr>
          <w:rFonts w:hAnsiTheme="minorEastAsia" w:hint="eastAsia"/>
        </w:rPr>
        <w:t>10</w:t>
      </w:r>
      <w:r w:rsidR="004A6CC1" w:rsidRPr="004A6CC1">
        <w:rPr>
          <w:rFonts w:hAnsiTheme="minorEastAsia" w:hint="eastAsia"/>
        </w:rPr>
        <w:t>月</w:t>
      </w:r>
      <w:r w:rsidR="0089006B">
        <w:rPr>
          <w:rFonts w:hAnsiTheme="minorEastAsia" w:hint="eastAsia"/>
        </w:rPr>
        <w:t>分</w:t>
      </w:r>
      <w:r w:rsidR="004A6CC1" w:rsidRPr="004A6CC1">
        <w:rPr>
          <w:rFonts w:hAnsiTheme="minorEastAsia" w:hint="eastAsia"/>
        </w:rPr>
        <w:t>の市街化区域転用の届出について</w:t>
      </w:r>
      <w:r w:rsidR="00E8526D">
        <w:rPr>
          <w:rFonts w:hAnsiTheme="minorEastAsia" w:hint="eastAsia"/>
        </w:rPr>
        <w:t>、</w:t>
      </w:r>
      <w:r w:rsidR="004A6CC1" w:rsidRPr="004A6CC1">
        <w:rPr>
          <w:rFonts w:hAnsiTheme="minorEastAsia" w:hint="eastAsia"/>
        </w:rPr>
        <w:t>ご報告いたします。</w:t>
      </w:r>
      <w:r w:rsidR="005F68BB" w:rsidRPr="005F68BB">
        <w:rPr>
          <w:rFonts w:hAnsiTheme="minorEastAsia" w:hint="eastAsia"/>
        </w:rPr>
        <w:t>資料番号１をご参照ください。</w:t>
      </w:r>
    </w:p>
    <w:p w:rsidR="00E5149E" w:rsidRPr="005F68BB" w:rsidRDefault="005F68BB" w:rsidP="005F68BB">
      <w:pPr>
        <w:tabs>
          <w:tab w:val="left" w:pos="3544"/>
        </w:tabs>
        <w:ind w:left="1" w:firstLineChars="100" w:firstLine="240"/>
        <w:rPr>
          <w:rFonts w:hAnsiTheme="minorEastAsia" w:hint="eastAsia"/>
        </w:rPr>
      </w:pPr>
      <w:r w:rsidRPr="005F68BB">
        <w:rPr>
          <w:rFonts w:hAnsiTheme="minorEastAsia" w:hint="eastAsia"/>
        </w:rPr>
        <w:t>令和４年10月の市街化区域 転用届出といたしまして４条届出は、青空駐車場及び倉庫　１件　472㎡。５条届出は、青空駐車場１件　431㎡でした。市街化区域届出専決処分の報告は以上でございます。</w:t>
      </w:r>
    </w:p>
    <w:p w:rsidR="00A113FD" w:rsidRDefault="00A113FD" w:rsidP="008A5B33">
      <w:pPr>
        <w:tabs>
          <w:tab w:val="left" w:pos="3544"/>
        </w:tabs>
        <w:ind w:firstLineChars="100" w:firstLine="240"/>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920AD0" w:rsidRDefault="00003C9E" w:rsidP="0056211F">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920AD0">
        <w:rPr>
          <w:rFonts w:hAnsiTheme="minorEastAsia" w:hint="eastAsia"/>
        </w:rPr>
        <w:t>ありました</w:t>
      </w:r>
      <w:r w:rsidR="00460DB8">
        <w:rPr>
          <w:rFonts w:hAnsiTheme="minorEastAsia" w:hint="eastAsia"/>
        </w:rPr>
        <w:t>、</w:t>
      </w:r>
      <w:r w:rsidR="00920AD0">
        <w:rPr>
          <w:rFonts w:hAnsiTheme="minorEastAsia" w:hint="eastAsia"/>
        </w:rPr>
        <w:t>10</w:t>
      </w:r>
      <w:r w:rsidR="00A45980">
        <w:rPr>
          <w:rFonts w:hAnsiTheme="minorEastAsia" w:hint="eastAsia"/>
        </w:rPr>
        <w:t>月分市街化区域の専決処分</w:t>
      </w:r>
      <w:r w:rsidR="00920AD0">
        <w:rPr>
          <w:rFonts w:hAnsiTheme="minorEastAsia" w:hint="eastAsia"/>
        </w:rPr>
        <w:t>について、何かご意見、ご</w:t>
      </w:r>
    </w:p>
    <w:p w:rsidR="00A45980" w:rsidRDefault="00920AD0" w:rsidP="0056211F">
      <w:pPr>
        <w:ind w:left="240" w:hangingChars="100" w:hanging="240"/>
        <w:rPr>
          <w:rFonts w:hAnsiTheme="minorEastAsia"/>
        </w:rPr>
      </w:pPr>
      <w:r>
        <w:rPr>
          <w:rFonts w:hAnsiTheme="minorEastAsia" w:hint="eastAsia"/>
        </w:rPr>
        <w:t>質問はございませんか。</w:t>
      </w:r>
    </w:p>
    <w:p w:rsidR="00920AD0" w:rsidRDefault="00920AD0" w:rsidP="0056211F">
      <w:pPr>
        <w:ind w:left="240" w:hangingChars="100" w:hanging="240"/>
        <w:rPr>
          <w:rFonts w:hAnsiTheme="minorEastAsia"/>
        </w:rPr>
      </w:pPr>
    </w:p>
    <w:p w:rsidR="00920AD0" w:rsidRDefault="00920AD0" w:rsidP="0056211F">
      <w:pPr>
        <w:ind w:left="240" w:hangingChars="100" w:hanging="240"/>
        <w:rPr>
          <w:rFonts w:hAnsiTheme="minorEastAsia"/>
        </w:rPr>
      </w:pPr>
      <w:r>
        <w:rPr>
          <w:rFonts w:hAnsiTheme="minorEastAsia" w:hint="eastAsia"/>
        </w:rPr>
        <w:t xml:space="preserve">　「結構です」の声あり</w:t>
      </w:r>
    </w:p>
    <w:p w:rsidR="00920AD0" w:rsidRDefault="00920AD0" w:rsidP="0056211F">
      <w:pPr>
        <w:ind w:left="240" w:hangingChars="100" w:hanging="240"/>
        <w:rPr>
          <w:rFonts w:hAnsiTheme="minorEastAsia"/>
        </w:rPr>
      </w:pPr>
    </w:p>
    <w:p w:rsidR="00920AD0" w:rsidRPr="00BD16F6" w:rsidRDefault="00920AD0" w:rsidP="00920AD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920AD0" w:rsidRPr="00920AD0" w:rsidRDefault="00920AD0" w:rsidP="0056211F">
      <w:pPr>
        <w:ind w:left="240" w:hangingChars="100" w:hanging="240"/>
        <w:rPr>
          <w:rFonts w:hAnsiTheme="minorEastAsia" w:hint="eastAsia"/>
        </w:rPr>
      </w:pPr>
      <w:r>
        <w:rPr>
          <w:rFonts w:hAnsiTheme="minorEastAsia" w:hint="eastAsia"/>
        </w:rPr>
        <w:t xml:space="preserve">　それでは、報告のとおりご承認いただいたものといたします。</w:t>
      </w: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A113FD" w:rsidRPr="00E84E40" w:rsidRDefault="00A113FD"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F456CC" w:rsidRDefault="00F456CC" w:rsidP="00CF3425">
      <w:pPr>
        <w:ind w:firstLineChars="100" w:firstLine="240"/>
        <w:rPr>
          <w:rFonts w:hAnsiTheme="minorEastAsia"/>
        </w:rPr>
      </w:pPr>
      <w:r>
        <w:rPr>
          <w:rFonts w:hAnsiTheme="minorEastAsia" w:hint="eastAsia"/>
        </w:rPr>
        <w:t>・</w:t>
      </w:r>
      <w:r w:rsidR="00920AD0">
        <w:rPr>
          <w:rFonts w:hAnsiTheme="minorEastAsia" w:hint="eastAsia"/>
        </w:rPr>
        <w:t>令和４年度親睦旅行のご案内ほか</w:t>
      </w:r>
    </w:p>
    <w:p w:rsidR="0041640B" w:rsidRDefault="0041640B" w:rsidP="00E84E40">
      <w:pPr>
        <w:rPr>
          <w:rFonts w:hAnsiTheme="minorEastAsia" w:cs="Times New Roman"/>
        </w:rPr>
      </w:pPr>
    </w:p>
    <w:p w:rsidR="00E84E40"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442327"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920AD0">
        <w:rPr>
          <w:rFonts w:hAnsiTheme="minorEastAsia" w:hint="eastAsia"/>
        </w:rPr>
        <w:t>11</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8E26F5" w:rsidRDefault="00920AD0" w:rsidP="00D66002">
      <w:pPr>
        <w:ind w:firstLineChars="100" w:firstLine="240"/>
        <w:rPr>
          <w:rFonts w:hAnsiTheme="minorEastAsia"/>
        </w:rPr>
      </w:pPr>
      <w:r>
        <w:rPr>
          <w:rFonts w:hAnsiTheme="minorEastAsia" w:hint="eastAsia"/>
        </w:rPr>
        <w:t>本日は</w:t>
      </w:r>
      <w:r w:rsidR="00D66002">
        <w:rPr>
          <w:rFonts w:hAnsiTheme="minorEastAsia" w:hint="eastAsia"/>
        </w:rPr>
        <w:t>ご苦労様でした。</w:t>
      </w:r>
    </w:p>
    <w:p w:rsidR="0016083F" w:rsidRDefault="0016083F" w:rsidP="0017437B">
      <w:pPr>
        <w:rPr>
          <w:rFonts w:hAnsiTheme="minorEastAsia"/>
        </w:rPr>
      </w:pPr>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C720B">
        <w:rPr>
          <w:rFonts w:hAnsiTheme="minorEastAsia" w:cs="Times New Roman" w:hint="eastAsia"/>
          <w:kern w:val="0"/>
        </w:rPr>
        <w:t>４</w:t>
      </w:r>
      <w:r w:rsidR="000D3F34">
        <w:rPr>
          <w:rFonts w:hAnsiTheme="minorEastAsia" w:cs="Times New Roman" w:hint="eastAsia"/>
          <w:kern w:val="0"/>
        </w:rPr>
        <w:t xml:space="preserve">年　</w:t>
      </w:r>
      <w:r w:rsidR="00920AD0">
        <w:rPr>
          <w:rFonts w:hAnsiTheme="minorEastAsia" w:cs="Times New Roman" w:hint="eastAsia"/>
          <w:kern w:val="0"/>
        </w:rPr>
        <w:t>１１</w:t>
      </w:r>
      <w:r w:rsidR="000D3F34">
        <w:rPr>
          <w:rFonts w:hAnsiTheme="minorEastAsia" w:cs="Times New Roman" w:hint="eastAsia"/>
          <w:kern w:val="0"/>
        </w:rPr>
        <w:t>月</w:t>
      </w:r>
      <w:r w:rsidR="000A07FF">
        <w:rPr>
          <w:rFonts w:hAnsiTheme="minorEastAsia" w:cs="Times New Roman" w:hint="eastAsia"/>
          <w:kern w:val="0"/>
        </w:rPr>
        <w:t xml:space="preserve">　</w:t>
      </w:r>
      <w:r w:rsidR="00920AD0">
        <w:rPr>
          <w:rFonts w:hAnsiTheme="minorEastAsia" w:cs="Times New Roman" w:hint="eastAsia"/>
          <w:kern w:val="0"/>
        </w:rPr>
        <w:t>９</w:t>
      </w:r>
      <w:bookmarkStart w:id="0" w:name="_GoBack"/>
      <w:bookmarkEnd w:id="0"/>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A4" w:rsidRDefault="009F1AA4" w:rsidP="00CE6729">
      <w:r>
        <w:separator/>
      </w:r>
    </w:p>
  </w:endnote>
  <w:endnote w:type="continuationSeparator" w:id="0">
    <w:p w:rsidR="009F1AA4" w:rsidRDefault="009F1AA4"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9F1AA4" w:rsidRDefault="009F1AA4">
        <w:pPr>
          <w:pStyle w:val="aa"/>
          <w:jc w:val="center"/>
        </w:pPr>
        <w:r>
          <w:fldChar w:fldCharType="begin"/>
        </w:r>
        <w:r>
          <w:instrText>PAGE   \* MERGEFORMAT</w:instrText>
        </w:r>
        <w:r>
          <w:fldChar w:fldCharType="separate"/>
        </w:r>
        <w:r w:rsidR="00920AD0" w:rsidRPr="00920AD0">
          <w:rPr>
            <w:noProof/>
            <w:lang w:val="ja-JP"/>
          </w:rPr>
          <w:t>-</w:t>
        </w:r>
        <w:r w:rsidR="00920AD0">
          <w:rPr>
            <w:noProof/>
          </w:rPr>
          <w:t xml:space="preserve"> 1 -</w:t>
        </w:r>
        <w:r>
          <w:fldChar w:fldCharType="end"/>
        </w:r>
      </w:p>
    </w:sdtContent>
  </w:sdt>
  <w:p w:rsidR="009F1AA4" w:rsidRDefault="009F1A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A4" w:rsidRDefault="009F1AA4" w:rsidP="00CE6729">
      <w:r>
        <w:separator/>
      </w:r>
    </w:p>
  </w:footnote>
  <w:footnote w:type="continuationSeparator" w:id="0">
    <w:p w:rsidR="009F1AA4" w:rsidRDefault="009F1AA4"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91A"/>
    <w:rsid w:val="00010ACA"/>
    <w:rsid w:val="00011312"/>
    <w:rsid w:val="00011652"/>
    <w:rsid w:val="00012281"/>
    <w:rsid w:val="000125F7"/>
    <w:rsid w:val="0001563B"/>
    <w:rsid w:val="0001635E"/>
    <w:rsid w:val="00016A47"/>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637E"/>
    <w:rsid w:val="00086648"/>
    <w:rsid w:val="000923CB"/>
    <w:rsid w:val="00094DE1"/>
    <w:rsid w:val="00094E05"/>
    <w:rsid w:val="00097698"/>
    <w:rsid w:val="00097ADA"/>
    <w:rsid w:val="000A07FF"/>
    <w:rsid w:val="000A4FC6"/>
    <w:rsid w:val="000B1DB1"/>
    <w:rsid w:val="000B253F"/>
    <w:rsid w:val="000B4D96"/>
    <w:rsid w:val="000C0DB8"/>
    <w:rsid w:val="000C109B"/>
    <w:rsid w:val="000C2BF6"/>
    <w:rsid w:val="000C4BD4"/>
    <w:rsid w:val="000C7190"/>
    <w:rsid w:val="000D3F34"/>
    <w:rsid w:val="000D5240"/>
    <w:rsid w:val="000D5517"/>
    <w:rsid w:val="000E0CCE"/>
    <w:rsid w:val="000E2684"/>
    <w:rsid w:val="000E3172"/>
    <w:rsid w:val="000E6ACC"/>
    <w:rsid w:val="000F3067"/>
    <w:rsid w:val="000F548D"/>
    <w:rsid w:val="00102FA6"/>
    <w:rsid w:val="001138DA"/>
    <w:rsid w:val="001155A7"/>
    <w:rsid w:val="0011751D"/>
    <w:rsid w:val="001178E2"/>
    <w:rsid w:val="0012178D"/>
    <w:rsid w:val="00122ADA"/>
    <w:rsid w:val="00122E62"/>
    <w:rsid w:val="00123133"/>
    <w:rsid w:val="001245BB"/>
    <w:rsid w:val="001274AF"/>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60612"/>
    <w:rsid w:val="0016083F"/>
    <w:rsid w:val="00160F2F"/>
    <w:rsid w:val="00162C91"/>
    <w:rsid w:val="00162FED"/>
    <w:rsid w:val="00167F9D"/>
    <w:rsid w:val="00170D4B"/>
    <w:rsid w:val="00172C5F"/>
    <w:rsid w:val="00173F1C"/>
    <w:rsid w:val="0017437B"/>
    <w:rsid w:val="0017696B"/>
    <w:rsid w:val="001776CD"/>
    <w:rsid w:val="0017794C"/>
    <w:rsid w:val="00180837"/>
    <w:rsid w:val="001842C0"/>
    <w:rsid w:val="00191FB7"/>
    <w:rsid w:val="001925F6"/>
    <w:rsid w:val="00192A47"/>
    <w:rsid w:val="00193DF9"/>
    <w:rsid w:val="001955AD"/>
    <w:rsid w:val="00195BD7"/>
    <w:rsid w:val="00195FA9"/>
    <w:rsid w:val="0019680E"/>
    <w:rsid w:val="001A0089"/>
    <w:rsid w:val="001A1B70"/>
    <w:rsid w:val="001A1F6C"/>
    <w:rsid w:val="001A261D"/>
    <w:rsid w:val="001A3309"/>
    <w:rsid w:val="001A37AB"/>
    <w:rsid w:val="001A3E43"/>
    <w:rsid w:val="001A578F"/>
    <w:rsid w:val="001B1DBE"/>
    <w:rsid w:val="001B265F"/>
    <w:rsid w:val="001B2C31"/>
    <w:rsid w:val="001B5E20"/>
    <w:rsid w:val="001B6E28"/>
    <w:rsid w:val="001C0654"/>
    <w:rsid w:val="001C0A47"/>
    <w:rsid w:val="001C2162"/>
    <w:rsid w:val="001C3F64"/>
    <w:rsid w:val="001C6E02"/>
    <w:rsid w:val="001C6F10"/>
    <w:rsid w:val="001D327B"/>
    <w:rsid w:val="001D3F00"/>
    <w:rsid w:val="001D4252"/>
    <w:rsid w:val="001D510D"/>
    <w:rsid w:val="001D7A5B"/>
    <w:rsid w:val="001E04FC"/>
    <w:rsid w:val="001E16DD"/>
    <w:rsid w:val="001E2A1B"/>
    <w:rsid w:val="001E426C"/>
    <w:rsid w:val="001F1236"/>
    <w:rsid w:val="001F4117"/>
    <w:rsid w:val="001F57B1"/>
    <w:rsid w:val="001F7499"/>
    <w:rsid w:val="001F7C86"/>
    <w:rsid w:val="00200A47"/>
    <w:rsid w:val="00200FE8"/>
    <w:rsid w:val="002017D5"/>
    <w:rsid w:val="00203F09"/>
    <w:rsid w:val="00206C0B"/>
    <w:rsid w:val="00207163"/>
    <w:rsid w:val="00216D51"/>
    <w:rsid w:val="00220503"/>
    <w:rsid w:val="002252B1"/>
    <w:rsid w:val="002256D4"/>
    <w:rsid w:val="00233D2B"/>
    <w:rsid w:val="00234736"/>
    <w:rsid w:val="00241721"/>
    <w:rsid w:val="00243F3E"/>
    <w:rsid w:val="00247CA3"/>
    <w:rsid w:val="00250FC9"/>
    <w:rsid w:val="0025154D"/>
    <w:rsid w:val="0025186C"/>
    <w:rsid w:val="00251D3E"/>
    <w:rsid w:val="00251FA6"/>
    <w:rsid w:val="0025469B"/>
    <w:rsid w:val="002552E0"/>
    <w:rsid w:val="00255E19"/>
    <w:rsid w:val="00266BC3"/>
    <w:rsid w:val="002674FE"/>
    <w:rsid w:val="00270B9C"/>
    <w:rsid w:val="00271F0F"/>
    <w:rsid w:val="00276349"/>
    <w:rsid w:val="00280C18"/>
    <w:rsid w:val="00291185"/>
    <w:rsid w:val="00297692"/>
    <w:rsid w:val="002A103B"/>
    <w:rsid w:val="002A37D0"/>
    <w:rsid w:val="002A40A7"/>
    <w:rsid w:val="002B0BD8"/>
    <w:rsid w:val="002B28A0"/>
    <w:rsid w:val="002B3041"/>
    <w:rsid w:val="002B344F"/>
    <w:rsid w:val="002C11C6"/>
    <w:rsid w:val="002C3D2F"/>
    <w:rsid w:val="002C463A"/>
    <w:rsid w:val="002D0E76"/>
    <w:rsid w:val="002D1503"/>
    <w:rsid w:val="002D496E"/>
    <w:rsid w:val="002D51C2"/>
    <w:rsid w:val="002D69C5"/>
    <w:rsid w:val="002E0411"/>
    <w:rsid w:val="002E1EB7"/>
    <w:rsid w:val="002E224E"/>
    <w:rsid w:val="002E4449"/>
    <w:rsid w:val="002E561C"/>
    <w:rsid w:val="002F0189"/>
    <w:rsid w:val="002F26D6"/>
    <w:rsid w:val="002F3286"/>
    <w:rsid w:val="002F3A54"/>
    <w:rsid w:val="002F5086"/>
    <w:rsid w:val="002F5BA2"/>
    <w:rsid w:val="002F7C41"/>
    <w:rsid w:val="00302D16"/>
    <w:rsid w:val="00305AE6"/>
    <w:rsid w:val="003107E5"/>
    <w:rsid w:val="00311679"/>
    <w:rsid w:val="00313DB8"/>
    <w:rsid w:val="003161D5"/>
    <w:rsid w:val="003219EF"/>
    <w:rsid w:val="003219F8"/>
    <w:rsid w:val="00321C9B"/>
    <w:rsid w:val="00325D4D"/>
    <w:rsid w:val="00326E32"/>
    <w:rsid w:val="00326EAF"/>
    <w:rsid w:val="0033103B"/>
    <w:rsid w:val="00332D04"/>
    <w:rsid w:val="00333B57"/>
    <w:rsid w:val="003409F5"/>
    <w:rsid w:val="0034164D"/>
    <w:rsid w:val="003427E0"/>
    <w:rsid w:val="00344511"/>
    <w:rsid w:val="003461A8"/>
    <w:rsid w:val="003464F4"/>
    <w:rsid w:val="0035545F"/>
    <w:rsid w:val="0036050B"/>
    <w:rsid w:val="00365EEB"/>
    <w:rsid w:val="003674EB"/>
    <w:rsid w:val="00367D16"/>
    <w:rsid w:val="00375780"/>
    <w:rsid w:val="0037718B"/>
    <w:rsid w:val="00381B0E"/>
    <w:rsid w:val="00386CC9"/>
    <w:rsid w:val="00391A52"/>
    <w:rsid w:val="0039316B"/>
    <w:rsid w:val="00393D69"/>
    <w:rsid w:val="00394BE2"/>
    <w:rsid w:val="003A0970"/>
    <w:rsid w:val="003A352C"/>
    <w:rsid w:val="003A355A"/>
    <w:rsid w:val="003A4347"/>
    <w:rsid w:val="003A5220"/>
    <w:rsid w:val="003A52E1"/>
    <w:rsid w:val="003A6127"/>
    <w:rsid w:val="003B1C43"/>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5AF"/>
    <w:rsid w:val="003E28B9"/>
    <w:rsid w:val="003F3219"/>
    <w:rsid w:val="003F35FA"/>
    <w:rsid w:val="003F5759"/>
    <w:rsid w:val="003F5DA8"/>
    <w:rsid w:val="00410660"/>
    <w:rsid w:val="004111B7"/>
    <w:rsid w:val="00411FF4"/>
    <w:rsid w:val="00413AE8"/>
    <w:rsid w:val="00414AB1"/>
    <w:rsid w:val="0041640B"/>
    <w:rsid w:val="00416902"/>
    <w:rsid w:val="00421C7A"/>
    <w:rsid w:val="0042321A"/>
    <w:rsid w:val="00423720"/>
    <w:rsid w:val="0042656E"/>
    <w:rsid w:val="00426D58"/>
    <w:rsid w:val="00427F94"/>
    <w:rsid w:val="00432A79"/>
    <w:rsid w:val="004355BA"/>
    <w:rsid w:val="004406E6"/>
    <w:rsid w:val="00442327"/>
    <w:rsid w:val="00442AEF"/>
    <w:rsid w:val="004438E7"/>
    <w:rsid w:val="00446125"/>
    <w:rsid w:val="00450AF0"/>
    <w:rsid w:val="00451332"/>
    <w:rsid w:val="00453B05"/>
    <w:rsid w:val="0045481C"/>
    <w:rsid w:val="004608BB"/>
    <w:rsid w:val="00460DB8"/>
    <w:rsid w:val="00461147"/>
    <w:rsid w:val="004623C5"/>
    <w:rsid w:val="00463D53"/>
    <w:rsid w:val="0046728C"/>
    <w:rsid w:val="004711A1"/>
    <w:rsid w:val="00471C4C"/>
    <w:rsid w:val="00474887"/>
    <w:rsid w:val="00475E66"/>
    <w:rsid w:val="00476404"/>
    <w:rsid w:val="00477613"/>
    <w:rsid w:val="00477B7D"/>
    <w:rsid w:val="0048400C"/>
    <w:rsid w:val="004843B4"/>
    <w:rsid w:val="004868D2"/>
    <w:rsid w:val="00487A48"/>
    <w:rsid w:val="0049187E"/>
    <w:rsid w:val="00491E6D"/>
    <w:rsid w:val="0049259C"/>
    <w:rsid w:val="004947E0"/>
    <w:rsid w:val="00496DE8"/>
    <w:rsid w:val="004A13BD"/>
    <w:rsid w:val="004A183C"/>
    <w:rsid w:val="004A1A00"/>
    <w:rsid w:val="004A438B"/>
    <w:rsid w:val="004A5D87"/>
    <w:rsid w:val="004A6CC1"/>
    <w:rsid w:val="004B0619"/>
    <w:rsid w:val="004B40B5"/>
    <w:rsid w:val="004B41A9"/>
    <w:rsid w:val="004B515B"/>
    <w:rsid w:val="004C02F6"/>
    <w:rsid w:val="004C6910"/>
    <w:rsid w:val="004D0833"/>
    <w:rsid w:val="004D242D"/>
    <w:rsid w:val="004D4344"/>
    <w:rsid w:val="004D5739"/>
    <w:rsid w:val="004D65E8"/>
    <w:rsid w:val="004D7A65"/>
    <w:rsid w:val="004E1C63"/>
    <w:rsid w:val="004E23CB"/>
    <w:rsid w:val="004E2438"/>
    <w:rsid w:val="004F0C0E"/>
    <w:rsid w:val="004F181C"/>
    <w:rsid w:val="004F4C68"/>
    <w:rsid w:val="004F5BBD"/>
    <w:rsid w:val="004F71E2"/>
    <w:rsid w:val="00502192"/>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D1"/>
    <w:rsid w:val="00573576"/>
    <w:rsid w:val="00574113"/>
    <w:rsid w:val="00574D35"/>
    <w:rsid w:val="00575E46"/>
    <w:rsid w:val="00576046"/>
    <w:rsid w:val="005771FC"/>
    <w:rsid w:val="00581C47"/>
    <w:rsid w:val="00586DE6"/>
    <w:rsid w:val="00591B8A"/>
    <w:rsid w:val="00592FF1"/>
    <w:rsid w:val="005931E1"/>
    <w:rsid w:val="00594003"/>
    <w:rsid w:val="005955AC"/>
    <w:rsid w:val="005A1DA6"/>
    <w:rsid w:val="005A20E2"/>
    <w:rsid w:val="005A2ED2"/>
    <w:rsid w:val="005A35DE"/>
    <w:rsid w:val="005A6624"/>
    <w:rsid w:val="005B18C8"/>
    <w:rsid w:val="005B2B6C"/>
    <w:rsid w:val="005C19D7"/>
    <w:rsid w:val="005C7EDA"/>
    <w:rsid w:val="005D03BE"/>
    <w:rsid w:val="005D2892"/>
    <w:rsid w:val="005D72F2"/>
    <w:rsid w:val="005D7FBF"/>
    <w:rsid w:val="005E2E3D"/>
    <w:rsid w:val="005E3002"/>
    <w:rsid w:val="005E5E91"/>
    <w:rsid w:val="005E64D9"/>
    <w:rsid w:val="005F3D27"/>
    <w:rsid w:val="005F4BB7"/>
    <w:rsid w:val="005F68BB"/>
    <w:rsid w:val="005F6B44"/>
    <w:rsid w:val="006049C1"/>
    <w:rsid w:val="00606E0E"/>
    <w:rsid w:val="0061506A"/>
    <w:rsid w:val="00615666"/>
    <w:rsid w:val="00615DD1"/>
    <w:rsid w:val="00620D67"/>
    <w:rsid w:val="00621841"/>
    <w:rsid w:val="006241E5"/>
    <w:rsid w:val="00624D80"/>
    <w:rsid w:val="00626A57"/>
    <w:rsid w:val="00627C73"/>
    <w:rsid w:val="00633B22"/>
    <w:rsid w:val="00634743"/>
    <w:rsid w:val="00634E61"/>
    <w:rsid w:val="00635A44"/>
    <w:rsid w:val="00635F53"/>
    <w:rsid w:val="00636CAA"/>
    <w:rsid w:val="00644611"/>
    <w:rsid w:val="006453F8"/>
    <w:rsid w:val="00650C07"/>
    <w:rsid w:val="00650F86"/>
    <w:rsid w:val="006531B0"/>
    <w:rsid w:val="00654478"/>
    <w:rsid w:val="0065753F"/>
    <w:rsid w:val="0066094D"/>
    <w:rsid w:val="00664334"/>
    <w:rsid w:val="00664AB2"/>
    <w:rsid w:val="00664C4C"/>
    <w:rsid w:val="00667804"/>
    <w:rsid w:val="00667AFD"/>
    <w:rsid w:val="00670C12"/>
    <w:rsid w:val="00670E5C"/>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B0638"/>
    <w:rsid w:val="006B12FC"/>
    <w:rsid w:val="006B1D74"/>
    <w:rsid w:val="006B60A0"/>
    <w:rsid w:val="006C0CC5"/>
    <w:rsid w:val="006C1A2C"/>
    <w:rsid w:val="006C47F8"/>
    <w:rsid w:val="006C5C5D"/>
    <w:rsid w:val="006C64D2"/>
    <w:rsid w:val="006D064A"/>
    <w:rsid w:val="006D182F"/>
    <w:rsid w:val="006D5D01"/>
    <w:rsid w:val="006E1A75"/>
    <w:rsid w:val="006E2303"/>
    <w:rsid w:val="006E4088"/>
    <w:rsid w:val="006E5DA2"/>
    <w:rsid w:val="006E6A99"/>
    <w:rsid w:val="006E728B"/>
    <w:rsid w:val="006F22A3"/>
    <w:rsid w:val="006F3953"/>
    <w:rsid w:val="006F4CC6"/>
    <w:rsid w:val="00701462"/>
    <w:rsid w:val="00703270"/>
    <w:rsid w:val="007038CD"/>
    <w:rsid w:val="007043C5"/>
    <w:rsid w:val="00706E70"/>
    <w:rsid w:val="00712DCA"/>
    <w:rsid w:val="00715CF0"/>
    <w:rsid w:val="00716434"/>
    <w:rsid w:val="00716A47"/>
    <w:rsid w:val="00730FB2"/>
    <w:rsid w:val="00733897"/>
    <w:rsid w:val="00734571"/>
    <w:rsid w:val="00736177"/>
    <w:rsid w:val="00736F69"/>
    <w:rsid w:val="00737C9C"/>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F47"/>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4879"/>
    <w:rsid w:val="007F694F"/>
    <w:rsid w:val="008000CD"/>
    <w:rsid w:val="00803BAA"/>
    <w:rsid w:val="00804281"/>
    <w:rsid w:val="0080547D"/>
    <w:rsid w:val="0080584E"/>
    <w:rsid w:val="008058A3"/>
    <w:rsid w:val="00815F3B"/>
    <w:rsid w:val="0081674D"/>
    <w:rsid w:val="00820217"/>
    <w:rsid w:val="00821915"/>
    <w:rsid w:val="00821E02"/>
    <w:rsid w:val="00826B82"/>
    <w:rsid w:val="00827A70"/>
    <w:rsid w:val="00836300"/>
    <w:rsid w:val="0083747B"/>
    <w:rsid w:val="00840666"/>
    <w:rsid w:val="00840F27"/>
    <w:rsid w:val="00841AD6"/>
    <w:rsid w:val="00842E76"/>
    <w:rsid w:val="00847058"/>
    <w:rsid w:val="00850B8F"/>
    <w:rsid w:val="00850C58"/>
    <w:rsid w:val="00851022"/>
    <w:rsid w:val="00851ED3"/>
    <w:rsid w:val="008546B0"/>
    <w:rsid w:val="008550B6"/>
    <w:rsid w:val="008550FF"/>
    <w:rsid w:val="008551AF"/>
    <w:rsid w:val="0085624D"/>
    <w:rsid w:val="008624F6"/>
    <w:rsid w:val="00863B00"/>
    <w:rsid w:val="00866A13"/>
    <w:rsid w:val="00866E35"/>
    <w:rsid w:val="00867405"/>
    <w:rsid w:val="008737E4"/>
    <w:rsid w:val="00876E5F"/>
    <w:rsid w:val="0088013A"/>
    <w:rsid w:val="00881ADD"/>
    <w:rsid w:val="00883489"/>
    <w:rsid w:val="00883EDE"/>
    <w:rsid w:val="0089006B"/>
    <w:rsid w:val="00892660"/>
    <w:rsid w:val="0089447D"/>
    <w:rsid w:val="008959BF"/>
    <w:rsid w:val="008960EB"/>
    <w:rsid w:val="008A3785"/>
    <w:rsid w:val="008A500B"/>
    <w:rsid w:val="008A5B33"/>
    <w:rsid w:val="008B1DFB"/>
    <w:rsid w:val="008B2C04"/>
    <w:rsid w:val="008B3AC0"/>
    <w:rsid w:val="008C2EEE"/>
    <w:rsid w:val="008C4D1E"/>
    <w:rsid w:val="008C7149"/>
    <w:rsid w:val="008C768B"/>
    <w:rsid w:val="008C7E48"/>
    <w:rsid w:val="008D34D3"/>
    <w:rsid w:val="008D3749"/>
    <w:rsid w:val="008E14B5"/>
    <w:rsid w:val="008E26F5"/>
    <w:rsid w:val="008E472F"/>
    <w:rsid w:val="008E4D21"/>
    <w:rsid w:val="008F2770"/>
    <w:rsid w:val="008F2A50"/>
    <w:rsid w:val="008F2B65"/>
    <w:rsid w:val="008F3B80"/>
    <w:rsid w:val="008F5FCA"/>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B2E"/>
    <w:rsid w:val="009730FB"/>
    <w:rsid w:val="00975B4B"/>
    <w:rsid w:val="00982AC1"/>
    <w:rsid w:val="0098490C"/>
    <w:rsid w:val="009906F5"/>
    <w:rsid w:val="00993775"/>
    <w:rsid w:val="009937DB"/>
    <w:rsid w:val="00994B79"/>
    <w:rsid w:val="009A36A6"/>
    <w:rsid w:val="009A6F60"/>
    <w:rsid w:val="009B056B"/>
    <w:rsid w:val="009B502C"/>
    <w:rsid w:val="009B5914"/>
    <w:rsid w:val="009B67A7"/>
    <w:rsid w:val="009B6B24"/>
    <w:rsid w:val="009C04D9"/>
    <w:rsid w:val="009C6C73"/>
    <w:rsid w:val="009D2455"/>
    <w:rsid w:val="009D679B"/>
    <w:rsid w:val="009D6E5B"/>
    <w:rsid w:val="009D7108"/>
    <w:rsid w:val="009E373B"/>
    <w:rsid w:val="009E6CA9"/>
    <w:rsid w:val="009E76A9"/>
    <w:rsid w:val="009E7D58"/>
    <w:rsid w:val="009F0EA2"/>
    <w:rsid w:val="009F1AA4"/>
    <w:rsid w:val="009F3AA9"/>
    <w:rsid w:val="009F5B13"/>
    <w:rsid w:val="009F7F95"/>
    <w:rsid w:val="00A0166E"/>
    <w:rsid w:val="00A100CD"/>
    <w:rsid w:val="00A1051D"/>
    <w:rsid w:val="00A113FD"/>
    <w:rsid w:val="00A11855"/>
    <w:rsid w:val="00A175B9"/>
    <w:rsid w:val="00A17825"/>
    <w:rsid w:val="00A24249"/>
    <w:rsid w:val="00A3064D"/>
    <w:rsid w:val="00A36192"/>
    <w:rsid w:val="00A36254"/>
    <w:rsid w:val="00A41698"/>
    <w:rsid w:val="00A41ACA"/>
    <w:rsid w:val="00A41C79"/>
    <w:rsid w:val="00A43162"/>
    <w:rsid w:val="00A45980"/>
    <w:rsid w:val="00A45ABC"/>
    <w:rsid w:val="00A4672C"/>
    <w:rsid w:val="00A53713"/>
    <w:rsid w:val="00A5658D"/>
    <w:rsid w:val="00A56700"/>
    <w:rsid w:val="00A621BB"/>
    <w:rsid w:val="00A67031"/>
    <w:rsid w:val="00A673E6"/>
    <w:rsid w:val="00A706C1"/>
    <w:rsid w:val="00A708F2"/>
    <w:rsid w:val="00A7779C"/>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4818"/>
    <w:rsid w:val="00AB4EEE"/>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71A97"/>
    <w:rsid w:val="00B7511E"/>
    <w:rsid w:val="00B766B8"/>
    <w:rsid w:val="00B76A81"/>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64B5"/>
    <w:rsid w:val="00BC6F80"/>
    <w:rsid w:val="00BC6FFC"/>
    <w:rsid w:val="00BC7F12"/>
    <w:rsid w:val="00BD0831"/>
    <w:rsid w:val="00BD16F6"/>
    <w:rsid w:val="00BD57C0"/>
    <w:rsid w:val="00BD6675"/>
    <w:rsid w:val="00BE0A86"/>
    <w:rsid w:val="00BE0E2B"/>
    <w:rsid w:val="00BE1165"/>
    <w:rsid w:val="00BE1587"/>
    <w:rsid w:val="00BE453B"/>
    <w:rsid w:val="00BE4559"/>
    <w:rsid w:val="00BF027F"/>
    <w:rsid w:val="00BF3A37"/>
    <w:rsid w:val="00BF4254"/>
    <w:rsid w:val="00BF5127"/>
    <w:rsid w:val="00BF6430"/>
    <w:rsid w:val="00C01318"/>
    <w:rsid w:val="00C0392E"/>
    <w:rsid w:val="00C03F3C"/>
    <w:rsid w:val="00C04985"/>
    <w:rsid w:val="00C07C27"/>
    <w:rsid w:val="00C1468E"/>
    <w:rsid w:val="00C169AB"/>
    <w:rsid w:val="00C205A8"/>
    <w:rsid w:val="00C24266"/>
    <w:rsid w:val="00C26E40"/>
    <w:rsid w:val="00C2730C"/>
    <w:rsid w:val="00C309EF"/>
    <w:rsid w:val="00C31234"/>
    <w:rsid w:val="00C320E6"/>
    <w:rsid w:val="00C341C6"/>
    <w:rsid w:val="00C35F41"/>
    <w:rsid w:val="00C402BE"/>
    <w:rsid w:val="00C4138C"/>
    <w:rsid w:val="00C41A6E"/>
    <w:rsid w:val="00C42D30"/>
    <w:rsid w:val="00C433BF"/>
    <w:rsid w:val="00C4405A"/>
    <w:rsid w:val="00C440F1"/>
    <w:rsid w:val="00C442E9"/>
    <w:rsid w:val="00C463E0"/>
    <w:rsid w:val="00C47D99"/>
    <w:rsid w:val="00C5540E"/>
    <w:rsid w:val="00C558F4"/>
    <w:rsid w:val="00C65FAD"/>
    <w:rsid w:val="00C663EB"/>
    <w:rsid w:val="00C673CB"/>
    <w:rsid w:val="00C71B02"/>
    <w:rsid w:val="00C73F1A"/>
    <w:rsid w:val="00C73FD1"/>
    <w:rsid w:val="00C743F2"/>
    <w:rsid w:val="00C77463"/>
    <w:rsid w:val="00C84BA2"/>
    <w:rsid w:val="00C86CC1"/>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C036A"/>
    <w:rsid w:val="00CC14FB"/>
    <w:rsid w:val="00CC1C09"/>
    <w:rsid w:val="00CC4413"/>
    <w:rsid w:val="00CC50CC"/>
    <w:rsid w:val="00CD24F6"/>
    <w:rsid w:val="00CD3907"/>
    <w:rsid w:val="00CD3BEA"/>
    <w:rsid w:val="00CE2827"/>
    <w:rsid w:val="00CE2AB5"/>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298B"/>
    <w:rsid w:val="00D2350E"/>
    <w:rsid w:val="00D236F9"/>
    <w:rsid w:val="00D239AA"/>
    <w:rsid w:val="00D23F8E"/>
    <w:rsid w:val="00D2436F"/>
    <w:rsid w:val="00D246B8"/>
    <w:rsid w:val="00D24897"/>
    <w:rsid w:val="00D2514F"/>
    <w:rsid w:val="00D3655B"/>
    <w:rsid w:val="00D45DCD"/>
    <w:rsid w:val="00D4658D"/>
    <w:rsid w:val="00D47646"/>
    <w:rsid w:val="00D47C84"/>
    <w:rsid w:val="00D52185"/>
    <w:rsid w:val="00D56FFB"/>
    <w:rsid w:val="00D638D1"/>
    <w:rsid w:val="00D66002"/>
    <w:rsid w:val="00D679DA"/>
    <w:rsid w:val="00D70F27"/>
    <w:rsid w:val="00D7350A"/>
    <w:rsid w:val="00D8111A"/>
    <w:rsid w:val="00D92922"/>
    <w:rsid w:val="00D93C28"/>
    <w:rsid w:val="00D9704A"/>
    <w:rsid w:val="00DA25C3"/>
    <w:rsid w:val="00DA7664"/>
    <w:rsid w:val="00DB49C6"/>
    <w:rsid w:val="00DB6734"/>
    <w:rsid w:val="00DB6AB3"/>
    <w:rsid w:val="00DB78FC"/>
    <w:rsid w:val="00DC0BEB"/>
    <w:rsid w:val="00DC1568"/>
    <w:rsid w:val="00DC28F2"/>
    <w:rsid w:val="00DC4F37"/>
    <w:rsid w:val="00DC5097"/>
    <w:rsid w:val="00DC51C3"/>
    <w:rsid w:val="00DC6150"/>
    <w:rsid w:val="00DC6F57"/>
    <w:rsid w:val="00DC71B9"/>
    <w:rsid w:val="00DC72C5"/>
    <w:rsid w:val="00DC78CF"/>
    <w:rsid w:val="00DE2277"/>
    <w:rsid w:val="00DE2A66"/>
    <w:rsid w:val="00DE41DD"/>
    <w:rsid w:val="00DF02B4"/>
    <w:rsid w:val="00DF3C6E"/>
    <w:rsid w:val="00DF3DD7"/>
    <w:rsid w:val="00DF51F6"/>
    <w:rsid w:val="00E02469"/>
    <w:rsid w:val="00E02B79"/>
    <w:rsid w:val="00E03985"/>
    <w:rsid w:val="00E0528A"/>
    <w:rsid w:val="00E05361"/>
    <w:rsid w:val="00E06689"/>
    <w:rsid w:val="00E13438"/>
    <w:rsid w:val="00E14BDF"/>
    <w:rsid w:val="00E1682D"/>
    <w:rsid w:val="00E21A07"/>
    <w:rsid w:val="00E22449"/>
    <w:rsid w:val="00E23F16"/>
    <w:rsid w:val="00E27718"/>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60D9"/>
    <w:rsid w:val="00EB7508"/>
    <w:rsid w:val="00EC27A3"/>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1F2F"/>
    <w:rsid w:val="00FC47BF"/>
    <w:rsid w:val="00FC4B75"/>
    <w:rsid w:val="00FC6A0C"/>
    <w:rsid w:val="00FD161D"/>
    <w:rsid w:val="00FD272A"/>
    <w:rsid w:val="00FE2DAD"/>
    <w:rsid w:val="00FE3AC1"/>
    <w:rsid w:val="00FE629B"/>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08F4DE7"/>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DB91-1E46-42F0-9754-B241BE3B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6</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455</cp:revision>
  <cp:lastPrinted>2022-10-13T00:36:00Z</cp:lastPrinted>
  <dcterms:created xsi:type="dcterms:W3CDTF">2015-08-13T05:10:00Z</dcterms:created>
  <dcterms:modified xsi:type="dcterms:W3CDTF">2022-11-10T01:31:00Z</dcterms:modified>
</cp:coreProperties>
</file>